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0B39B" w14:textId="00C9F05E" w:rsidR="005B2F75" w:rsidRPr="00C7068F" w:rsidRDefault="00197DC1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="753"/>
        <w:jc w:val="center"/>
        <w:rPr>
          <w:rFonts w:ascii="仿宋" w:eastAsia="仿宋" w:hAnsi="仿宋"/>
        </w:rPr>
      </w:pPr>
      <w:bookmarkStart w:id="0" w:name="_Toc35393809"/>
      <w:bookmarkStart w:id="1" w:name="_Toc28359022"/>
      <w:bookmarkStart w:id="2" w:name="OLE_LINK34"/>
      <w:bookmarkStart w:id="3" w:name="OLE_LINK20"/>
      <w:r w:rsidRPr="00C7068F">
        <w:rPr>
          <w:rFonts w:ascii="仿宋" w:eastAsia="仿宋" w:hAnsi="仿宋" w:hint="eastAsia"/>
        </w:rPr>
        <w:t>北京市属医院超长期特别国债更新医用设备项目超声诊断仪</w:t>
      </w:r>
      <w:r w:rsidR="005645A5" w:rsidRPr="00C7068F">
        <w:rPr>
          <w:rFonts w:ascii="仿宋" w:eastAsia="仿宋" w:hAnsi="仿宋" w:hint="eastAsia"/>
        </w:rPr>
        <w:t>-中标公告</w:t>
      </w:r>
      <w:bookmarkEnd w:id="0"/>
      <w:bookmarkEnd w:id="1"/>
    </w:p>
    <w:p w14:paraId="5B2935C1" w14:textId="497B483F" w:rsidR="005B2F75" w:rsidRPr="00C7068F" w:rsidRDefault="005645A5">
      <w:pPr>
        <w:ind w:left="753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b/>
          <w:sz w:val="28"/>
          <w:szCs w:val="28"/>
        </w:rPr>
        <w:t>一</w:t>
      </w:r>
      <w:r w:rsidRPr="00C7068F">
        <w:rPr>
          <w:rFonts w:ascii="仿宋" w:eastAsia="仿宋" w:hAnsi="仿宋"/>
          <w:b/>
          <w:sz w:val="28"/>
          <w:szCs w:val="28"/>
        </w:rPr>
        <w:t>、</w:t>
      </w:r>
      <w:r w:rsidRPr="00C7068F">
        <w:rPr>
          <w:rFonts w:ascii="仿宋" w:eastAsia="仿宋" w:hAnsi="仿宋" w:hint="eastAsia"/>
          <w:b/>
          <w:sz w:val="28"/>
          <w:szCs w:val="28"/>
        </w:rPr>
        <w:t>项目编号：</w:t>
      </w:r>
      <w:r w:rsidR="00197DC1" w:rsidRPr="00C7068F">
        <w:rPr>
          <w:rFonts w:ascii="仿宋" w:eastAsia="仿宋" w:hAnsi="仿宋" w:hint="eastAsia"/>
          <w:sz w:val="28"/>
          <w:szCs w:val="28"/>
        </w:rPr>
        <w:t>0701-244106071099</w:t>
      </w:r>
    </w:p>
    <w:p w14:paraId="70320B5E" w14:textId="5D08CF3B" w:rsidR="005B2F75" w:rsidRPr="00C7068F" w:rsidRDefault="005645A5">
      <w:pPr>
        <w:ind w:left="753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b/>
          <w:sz w:val="28"/>
          <w:szCs w:val="28"/>
        </w:rPr>
        <w:t>二</w:t>
      </w:r>
      <w:r w:rsidRPr="00C7068F">
        <w:rPr>
          <w:rFonts w:ascii="仿宋" w:eastAsia="仿宋" w:hAnsi="仿宋"/>
          <w:b/>
          <w:sz w:val="28"/>
          <w:szCs w:val="28"/>
        </w:rPr>
        <w:t>、</w:t>
      </w:r>
      <w:r w:rsidRPr="00C7068F">
        <w:rPr>
          <w:rFonts w:ascii="仿宋" w:eastAsia="仿宋" w:hAnsi="仿宋" w:hint="eastAsia"/>
          <w:b/>
          <w:sz w:val="28"/>
          <w:szCs w:val="28"/>
        </w:rPr>
        <w:t>项目名称：</w:t>
      </w:r>
      <w:r w:rsidR="00197DC1" w:rsidRPr="00C7068F">
        <w:rPr>
          <w:rFonts w:ascii="仿宋" w:eastAsia="仿宋" w:hAnsi="仿宋" w:hint="eastAsia"/>
          <w:b/>
          <w:sz w:val="28"/>
          <w:szCs w:val="28"/>
        </w:rPr>
        <w:t>北京市属医院超长期特别国债更新医用设备项目超声诊断仪</w:t>
      </w:r>
    </w:p>
    <w:p w14:paraId="79581153" w14:textId="77777777" w:rsidR="005B2F75" w:rsidRPr="00C7068F" w:rsidRDefault="005645A5">
      <w:pPr>
        <w:ind w:left="753"/>
        <w:rPr>
          <w:rFonts w:ascii="仿宋" w:eastAsia="仿宋" w:hAnsi="仿宋"/>
          <w:b/>
          <w:sz w:val="28"/>
          <w:szCs w:val="28"/>
        </w:rPr>
      </w:pPr>
      <w:r w:rsidRPr="00C7068F">
        <w:rPr>
          <w:rFonts w:ascii="仿宋" w:eastAsia="仿宋" w:hAnsi="仿宋" w:hint="eastAsia"/>
          <w:b/>
          <w:sz w:val="28"/>
          <w:szCs w:val="28"/>
        </w:rPr>
        <w:t>三、中标信息</w:t>
      </w:r>
    </w:p>
    <w:p w14:paraId="27D9AA88" w14:textId="4B1D91FB" w:rsidR="005B2F75" w:rsidRPr="00C7068F" w:rsidRDefault="008126E2">
      <w:pPr>
        <w:ind w:left="753" w:firstLineChars="200" w:firstLine="560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第1包</w:t>
      </w:r>
      <w:r w:rsidR="00197DC1" w:rsidRPr="00C7068F">
        <w:rPr>
          <w:rFonts w:ascii="仿宋" w:eastAsia="仿宋" w:hAnsi="仿宋" w:hint="eastAsia"/>
          <w:sz w:val="28"/>
          <w:szCs w:val="28"/>
        </w:rPr>
        <w:t xml:space="preserve"> 超声诊断仪（综超）等</w:t>
      </w:r>
    </w:p>
    <w:p w14:paraId="6674DF5B" w14:textId="0DA4AAD9" w:rsidR="005B2F75" w:rsidRPr="00C7068F" w:rsidRDefault="005645A5">
      <w:pPr>
        <w:ind w:left="753" w:firstLineChars="200" w:firstLine="560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供应商名称：</w:t>
      </w:r>
      <w:r w:rsidR="00EA5568" w:rsidRPr="00C7068F">
        <w:rPr>
          <w:rFonts w:ascii="仿宋" w:eastAsia="仿宋" w:hAnsi="仿宋" w:hint="eastAsia"/>
          <w:sz w:val="28"/>
          <w:szCs w:val="28"/>
        </w:rPr>
        <w:t>北京</w:t>
      </w:r>
      <w:proofErr w:type="gramStart"/>
      <w:r w:rsidR="00EA5568" w:rsidRPr="00C7068F">
        <w:rPr>
          <w:rFonts w:ascii="仿宋" w:eastAsia="仿宋" w:hAnsi="仿宋" w:hint="eastAsia"/>
          <w:sz w:val="28"/>
          <w:szCs w:val="28"/>
        </w:rPr>
        <w:t>京淼众联</w:t>
      </w:r>
      <w:proofErr w:type="gramEnd"/>
      <w:r w:rsidR="00EA5568" w:rsidRPr="00C7068F">
        <w:rPr>
          <w:rFonts w:ascii="仿宋" w:eastAsia="仿宋" w:hAnsi="仿宋" w:hint="eastAsia"/>
          <w:sz w:val="28"/>
          <w:szCs w:val="28"/>
        </w:rPr>
        <w:t>商贸有限公司</w:t>
      </w:r>
    </w:p>
    <w:p w14:paraId="6DE7F8A4" w14:textId="3891F1FA" w:rsidR="005B2F75" w:rsidRPr="00C7068F" w:rsidRDefault="005645A5">
      <w:pPr>
        <w:ind w:left="753" w:firstLineChars="200" w:firstLine="560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供应商地址：</w:t>
      </w:r>
      <w:r w:rsidR="00EF449C" w:rsidRPr="00C7068F">
        <w:rPr>
          <w:rFonts w:ascii="仿宋" w:eastAsia="仿宋" w:hAnsi="仿宋" w:hint="eastAsia"/>
          <w:sz w:val="28"/>
          <w:szCs w:val="28"/>
        </w:rPr>
        <w:t>北京市丰台区开阳路1号院瀚海花园大厦16层7号</w:t>
      </w:r>
    </w:p>
    <w:p w14:paraId="24B20B46" w14:textId="45C4F5BA" w:rsidR="008126E2" w:rsidRPr="00C7068F" w:rsidRDefault="005645A5" w:rsidP="008126E2">
      <w:pPr>
        <w:ind w:left="753" w:firstLineChars="200" w:firstLine="560"/>
        <w:rPr>
          <w:rFonts w:ascii="宋体" w:hAnsi="宋体" w:cs="宋体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中标金额：</w:t>
      </w:r>
      <w:r w:rsidRPr="00C7068F">
        <w:rPr>
          <w:rFonts w:ascii="宋体" w:hAnsi="宋体" w:cs="宋体" w:hint="eastAsia"/>
          <w:sz w:val="28"/>
          <w:szCs w:val="28"/>
        </w:rPr>
        <w:t>¥</w:t>
      </w:r>
      <w:r w:rsidR="00EA5568" w:rsidRPr="00C7068F">
        <w:rPr>
          <w:rFonts w:ascii="宋体" w:hAnsi="宋体" w:cs="宋体"/>
          <w:sz w:val="28"/>
          <w:szCs w:val="28"/>
        </w:rPr>
        <w:t>12,960,000.00</w:t>
      </w:r>
    </w:p>
    <w:p w14:paraId="2700AB6F" w14:textId="271BDDD9" w:rsidR="008126E2" w:rsidRPr="00C7068F" w:rsidRDefault="008126E2" w:rsidP="008126E2">
      <w:pPr>
        <w:ind w:left="753" w:firstLineChars="200" w:firstLine="560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 xml:space="preserve">第2包 </w:t>
      </w:r>
      <w:r w:rsidR="00197DC1" w:rsidRPr="00C7068F">
        <w:rPr>
          <w:rFonts w:ascii="仿宋" w:eastAsia="仿宋" w:hAnsi="仿宋" w:hint="eastAsia"/>
          <w:sz w:val="28"/>
          <w:szCs w:val="28"/>
        </w:rPr>
        <w:t>超声诊断仪（心超）等</w:t>
      </w:r>
    </w:p>
    <w:p w14:paraId="5FBD8C53" w14:textId="25D2AEB1" w:rsidR="008126E2" w:rsidRPr="00C7068F" w:rsidRDefault="008126E2" w:rsidP="008126E2">
      <w:pPr>
        <w:ind w:left="753" w:firstLineChars="200" w:firstLine="560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供应商名称：</w:t>
      </w:r>
      <w:r w:rsidR="00EF449C" w:rsidRPr="00C7068F">
        <w:rPr>
          <w:rFonts w:ascii="仿宋" w:eastAsia="仿宋" w:hAnsi="仿宋" w:hint="eastAsia"/>
          <w:sz w:val="28"/>
          <w:szCs w:val="28"/>
        </w:rPr>
        <w:t>北京中维康达医疗设备贸易有限公司</w:t>
      </w:r>
      <w:r w:rsidR="00EF449C" w:rsidRPr="00C7068F">
        <w:rPr>
          <w:rFonts w:ascii="仿宋" w:eastAsia="仿宋" w:hAnsi="仿宋" w:hint="eastAsia"/>
          <w:sz w:val="28"/>
          <w:szCs w:val="28"/>
        </w:rPr>
        <w:tab/>
      </w:r>
    </w:p>
    <w:p w14:paraId="05BD458A" w14:textId="7D5EDDC9" w:rsidR="008126E2" w:rsidRPr="00C7068F" w:rsidRDefault="008126E2" w:rsidP="008126E2">
      <w:pPr>
        <w:ind w:left="753" w:firstLineChars="200" w:firstLine="560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供应商地址：</w:t>
      </w:r>
      <w:r w:rsidR="00120139" w:rsidRPr="00C7068F">
        <w:rPr>
          <w:rFonts w:ascii="仿宋" w:eastAsia="仿宋" w:hAnsi="仿宋" w:hint="eastAsia"/>
          <w:sz w:val="28"/>
          <w:szCs w:val="28"/>
        </w:rPr>
        <w:t>北京市通州区潞城镇武兴路7号C0043室</w:t>
      </w:r>
    </w:p>
    <w:p w14:paraId="49217C80" w14:textId="45D72083" w:rsidR="008126E2" w:rsidRPr="00C7068F" w:rsidRDefault="008126E2" w:rsidP="008126E2">
      <w:pPr>
        <w:ind w:left="753" w:firstLineChars="200" w:firstLine="560"/>
        <w:rPr>
          <w:rFonts w:ascii="宋体" w:hAnsi="宋体" w:cs="宋体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中标金额：</w:t>
      </w:r>
      <w:r w:rsidRPr="00C7068F">
        <w:rPr>
          <w:rFonts w:ascii="宋体" w:hAnsi="宋体" w:cs="宋体" w:hint="eastAsia"/>
          <w:sz w:val="28"/>
          <w:szCs w:val="28"/>
        </w:rPr>
        <w:t>¥</w:t>
      </w:r>
      <w:r w:rsidR="00EF449C" w:rsidRPr="00C7068F">
        <w:rPr>
          <w:rFonts w:ascii="宋体" w:hAnsi="宋体" w:cs="宋体"/>
          <w:sz w:val="28"/>
          <w:szCs w:val="28"/>
        </w:rPr>
        <w:t>17,773,000.00</w:t>
      </w:r>
    </w:p>
    <w:p w14:paraId="5F4BB369" w14:textId="7F8C139C" w:rsidR="008126E2" w:rsidRPr="00C7068F" w:rsidRDefault="008126E2" w:rsidP="008126E2">
      <w:pPr>
        <w:ind w:left="753" w:firstLineChars="200" w:firstLine="560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第3包</w:t>
      </w:r>
      <w:r w:rsidR="00197DC1" w:rsidRPr="00C7068F">
        <w:rPr>
          <w:rFonts w:ascii="仿宋" w:eastAsia="仿宋" w:hAnsi="仿宋" w:hint="eastAsia"/>
          <w:sz w:val="28"/>
          <w:szCs w:val="28"/>
        </w:rPr>
        <w:t xml:space="preserve"> 超声诊断仪（心超）等</w:t>
      </w:r>
    </w:p>
    <w:p w14:paraId="762EB0C3" w14:textId="13AB465F" w:rsidR="008126E2" w:rsidRPr="00C7068F" w:rsidRDefault="008126E2" w:rsidP="008126E2">
      <w:pPr>
        <w:ind w:left="753" w:firstLineChars="200" w:firstLine="560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lastRenderedPageBreak/>
        <w:t>供应商名称：</w:t>
      </w:r>
      <w:r w:rsidR="00EF449C" w:rsidRPr="00C7068F">
        <w:rPr>
          <w:rFonts w:ascii="仿宋" w:eastAsia="仿宋" w:hAnsi="仿宋" w:hint="eastAsia"/>
          <w:sz w:val="28"/>
          <w:szCs w:val="28"/>
        </w:rPr>
        <w:t>北京千千树医疗设备有限公司</w:t>
      </w:r>
    </w:p>
    <w:p w14:paraId="78401F13" w14:textId="05CCFC5F" w:rsidR="008126E2" w:rsidRPr="00C7068F" w:rsidRDefault="008126E2" w:rsidP="008126E2">
      <w:pPr>
        <w:ind w:left="753" w:firstLineChars="200" w:firstLine="560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供应商地址：</w:t>
      </w:r>
      <w:r w:rsidR="00120139" w:rsidRPr="00C7068F">
        <w:rPr>
          <w:rFonts w:ascii="仿宋" w:eastAsia="仿宋" w:hAnsi="仿宋" w:hint="eastAsia"/>
          <w:sz w:val="28"/>
          <w:szCs w:val="28"/>
        </w:rPr>
        <w:t>北京市</w:t>
      </w:r>
      <w:r w:rsidR="00B04228" w:rsidRPr="00C7068F">
        <w:rPr>
          <w:rFonts w:ascii="仿宋" w:eastAsia="仿宋" w:hAnsi="仿宋" w:hint="eastAsia"/>
          <w:sz w:val="28"/>
          <w:szCs w:val="28"/>
        </w:rPr>
        <w:t>朝阳区金蝉欢乐园1号院2号楼2单元803</w:t>
      </w:r>
    </w:p>
    <w:p w14:paraId="4EF50DDE" w14:textId="2CB75BE4" w:rsidR="008126E2" w:rsidRPr="00C7068F" w:rsidRDefault="008126E2" w:rsidP="008126E2">
      <w:pPr>
        <w:ind w:left="753" w:firstLineChars="200" w:firstLine="560"/>
        <w:rPr>
          <w:rFonts w:ascii="宋体" w:hAnsi="宋体" w:cs="宋体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中标金额：</w:t>
      </w:r>
      <w:r w:rsidRPr="00C7068F">
        <w:rPr>
          <w:rFonts w:ascii="宋体" w:hAnsi="宋体" w:cs="宋体" w:hint="eastAsia"/>
          <w:sz w:val="28"/>
          <w:szCs w:val="28"/>
        </w:rPr>
        <w:t>¥</w:t>
      </w:r>
      <w:r w:rsidR="00EF449C" w:rsidRPr="00C7068F">
        <w:rPr>
          <w:rFonts w:ascii="仿宋" w:eastAsia="仿宋" w:hAnsi="仿宋" w:hint="eastAsia"/>
          <w:sz w:val="28"/>
          <w:szCs w:val="28"/>
        </w:rPr>
        <w:t>10,000,000.00</w:t>
      </w:r>
    </w:p>
    <w:p w14:paraId="2A21E221" w14:textId="40FC21C2" w:rsidR="008126E2" w:rsidRPr="00C7068F" w:rsidRDefault="008126E2" w:rsidP="008126E2">
      <w:pPr>
        <w:ind w:left="753" w:firstLineChars="200" w:firstLine="560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第4包</w:t>
      </w:r>
      <w:r w:rsidR="00197DC1" w:rsidRPr="00C7068F">
        <w:rPr>
          <w:rFonts w:ascii="仿宋" w:eastAsia="仿宋" w:hAnsi="仿宋" w:hint="eastAsia"/>
          <w:sz w:val="28"/>
          <w:szCs w:val="28"/>
        </w:rPr>
        <w:t xml:space="preserve"> 超声诊断仪（综超）等</w:t>
      </w:r>
    </w:p>
    <w:p w14:paraId="70ECD5B7" w14:textId="2CE1D922" w:rsidR="008126E2" w:rsidRPr="00C7068F" w:rsidRDefault="008126E2" w:rsidP="008126E2">
      <w:pPr>
        <w:ind w:left="753" w:firstLineChars="200" w:firstLine="560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供应商名称：</w:t>
      </w:r>
      <w:proofErr w:type="gramStart"/>
      <w:r w:rsidR="00EF449C" w:rsidRPr="00C7068F">
        <w:rPr>
          <w:rFonts w:ascii="仿宋" w:eastAsia="仿宋" w:hAnsi="仿宋" w:hint="eastAsia"/>
          <w:sz w:val="28"/>
          <w:szCs w:val="28"/>
        </w:rPr>
        <w:t>和锐医科</w:t>
      </w:r>
      <w:proofErr w:type="gramEnd"/>
      <w:r w:rsidR="00EF449C" w:rsidRPr="00C7068F">
        <w:rPr>
          <w:rFonts w:ascii="仿宋" w:eastAsia="仿宋" w:hAnsi="仿宋" w:hint="eastAsia"/>
          <w:sz w:val="28"/>
          <w:szCs w:val="28"/>
        </w:rPr>
        <w:t>（北京）医疗器械有限公司</w:t>
      </w:r>
    </w:p>
    <w:p w14:paraId="48CFC37E" w14:textId="59C011B9" w:rsidR="008126E2" w:rsidRPr="00C7068F" w:rsidRDefault="008126E2" w:rsidP="008126E2">
      <w:pPr>
        <w:ind w:left="753" w:firstLineChars="200" w:firstLine="560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供应商地址：</w:t>
      </w:r>
      <w:r w:rsidR="00120139" w:rsidRPr="00C7068F">
        <w:rPr>
          <w:rFonts w:ascii="仿宋" w:eastAsia="仿宋" w:hAnsi="仿宋" w:hint="eastAsia"/>
          <w:sz w:val="28"/>
          <w:szCs w:val="28"/>
        </w:rPr>
        <w:t>北京市海淀区玲珑路9号院东区8号楼12层1219</w:t>
      </w:r>
    </w:p>
    <w:p w14:paraId="658B95E8" w14:textId="6F53AD43" w:rsidR="008126E2" w:rsidRPr="00C7068F" w:rsidRDefault="008126E2" w:rsidP="008126E2">
      <w:pPr>
        <w:ind w:left="753" w:firstLineChars="200" w:firstLine="560"/>
        <w:rPr>
          <w:rFonts w:ascii="宋体" w:hAnsi="宋体" w:cs="宋体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中标金额：</w:t>
      </w:r>
      <w:r w:rsidRPr="00C7068F">
        <w:rPr>
          <w:rFonts w:ascii="宋体" w:hAnsi="宋体" w:cs="宋体" w:hint="eastAsia"/>
          <w:sz w:val="28"/>
          <w:szCs w:val="28"/>
        </w:rPr>
        <w:t>¥</w:t>
      </w:r>
      <w:r w:rsidR="00EF449C" w:rsidRPr="00C7068F">
        <w:rPr>
          <w:rFonts w:ascii="仿宋" w:eastAsia="仿宋" w:hAnsi="仿宋" w:hint="eastAsia"/>
          <w:sz w:val="28"/>
          <w:szCs w:val="28"/>
        </w:rPr>
        <w:t>6,370,000.00</w:t>
      </w:r>
    </w:p>
    <w:p w14:paraId="3702DD04" w14:textId="08C2E5A3" w:rsidR="008126E2" w:rsidRPr="00C7068F" w:rsidRDefault="008126E2" w:rsidP="008126E2">
      <w:pPr>
        <w:ind w:left="753" w:firstLineChars="200" w:firstLine="560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第5包</w:t>
      </w:r>
      <w:r w:rsidR="00197DC1" w:rsidRPr="00C7068F">
        <w:rPr>
          <w:rFonts w:ascii="仿宋" w:eastAsia="仿宋" w:hAnsi="仿宋" w:hint="eastAsia"/>
          <w:sz w:val="28"/>
          <w:szCs w:val="28"/>
        </w:rPr>
        <w:t xml:space="preserve"> 超声诊断仪（综超）</w:t>
      </w:r>
    </w:p>
    <w:p w14:paraId="03E5C656" w14:textId="5BB57088" w:rsidR="008126E2" w:rsidRPr="00C7068F" w:rsidRDefault="008126E2" w:rsidP="008126E2">
      <w:pPr>
        <w:ind w:left="753" w:firstLineChars="200" w:firstLine="560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供应商名称：</w:t>
      </w:r>
      <w:r w:rsidR="00EF449C" w:rsidRPr="00C7068F">
        <w:rPr>
          <w:rFonts w:ascii="仿宋" w:eastAsia="仿宋" w:hAnsi="仿宋" w:hint="eastAsia"/>
          <w:sz w:val="28"/>
          <w:szCs w:val="28"/>
        </w:rPr>
        <w:t>北京中和联</w:t>
      </w:r>
      <w:proofErr w:type="gramStart"/>
      <w:r w:rsidR="00EF449C" w:rsidRPr="00C7068F">
        <w:rPr>
          <w:rFonts w:ascii="仿宋" w:eastAsia="仿宋" w:hAnsi="仿宋" w:hint="eastAsia"/>
          <w:sz w:val="28"/>
          <w:szCs w:val="28"/>
        </w:rPr>
        <w:t>信供应</w:t>
      </w:r>
      <w:proofErr w:type="gramEnd"/>
      <w:r w:rsidR="00EF449C" w:rsidRPr="00C7068F">
        <w:rPr>
          <w:rFonts w:ascii="仿宋" w:eastAsia="仿宋" w:hAnsi="仿宋" w:hint="eastAsia"/>
          <w:sz w:val="28"/>
          <w:szCs w:val="28"/>
        </w:rPr>
        <w:t>链管理有限公司</w:t>
      </w:r>
    </w:p>
    <w:p w14:paraId="20F68997" w14:textId="02355CDB" w:rsidR="008126E2" w:rsidRPr="00C7068F" w:rsidRDefault="008126E2" w:rsidP="008126E2">
      <w:pPr>
        <w:ind w:left="753" w:firstLineChars="200" w:firstLine="560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供应商地址：</w:t>
      </w:r>
      <w:r w:rsidR="00120139" w:rsidRPr="00C7068F">
        <w:rPr>
          <w:rFonts w:ascii="仿宋" w:eastAsia="仿宋" w:hAnsi="仿宋" w:hint="eastAsia"/>
          <w:sz w:val="28"/>
          <w:szCs w:val="28"/>
        </w:rPr>
        <w:t>北京市通州区云杉路7号2幢1-040</w:t>
      </w:r>
    </w:p>
    <w:p w14:paraId="2D09301C" w14:textId="0A1D9780" w:rsidR="008126E2" w:rsidRPr="00C7068F" w:rsidRDefault="008126E2" w:rsidP="008126E2">
      <w:pPr>
        <w:ind w:left="753" w:firstLineChars="200" w:firstLine="560"/>
        <w:rPr>
          <w:rFonts w:ascii="宋体" w:hAnsi="宋体" w:cs="宋体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中标金额：</w:t>
      </w:r>
      <w:r w:rsidRPr="00C7068F">
        <w:rPr>
          <w:rFonts w:ascii="宋体" w:hAnsi="宋体" w:cs="宋体" w:hint="eastAsia"/>
          <w:sz w:val="28"/>
          <w:szCs w:val="28"/>
        </w:rPr>
        <w:t>¥</w:t>
      </w:r>
      <w:r w:rsidR="00EF449C" w:rsidRPr="00C7068F">
        <w:rPr>
          <w:rFonts w:ascii="宋体" w:hAnsi="宋体" w:cs="宋体"/>
          <w:sz w:val="28"/>
          <w:szCs w:val="28"/>
        </w:rPr>
        <w:t>4,350,000.00</w:t>
      </w:r>
    </w:p>
    <w:p w14:paraId="54877C3C" w14:textId="37DEC41C" w:rsidR="008126E2" w:rsidRPr="00C7068F" w:rsidRDefault="008126E2" w:rsidP="008126E2">
      <w:pPr>
        <w:ind w:left="753" w:firstLineChars="200" w:firstLine="560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第6包</w:t>
      </w:r>
      <w:r w:rsidR="00197DC1" w:rsidRPr="00C7068F">
        <w:rPr>
          <w:rFonts w:ascii="仿宋" w:eastAsia="仿宋" w:hAnsi="仿宋" w:hint="eastAsia"/>
          <w:sz w:val="28"/>
          <w:szCs w:val="28"/>
        </w:rPr>
        <w:t xml:space="preserve"> 超声诊断仪（综超）等</w:t>
      </w:r>
    </w:p>
    <w:p w14:paraId="6CB5F05F" w14:textId="2827F2D1" w:rsidR="008126E2" w:rsidRPr="00C7068F" w:rsidRDefault="008126E2" w:rsidP="008126E2">
      <w:pPr>
        <w:ind w:left="753" w:firstLineChars="200" w:firstLine="560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供应商名称：</w:t>
      </w:r>
      <w:r w:rsidR="00EF449C" w:rsidRPr="00C7068F">
        <w:rPr>
          <w:rFonts w:ascii="仿宋" w:eastAsia="仿宋" w:hAnsi="仿宋" w:hint="eastAsia"/>
          <w:sz w:val="28"/>
          <w:szCs w:val="28"/>
        </w:rPr>
        <w:t>北京国瑞恒康科技有限公司</w:t>
      </w:r>
    </w:p>
    <w:p w14:paraId="1AD35FE7" w14:textId="0D8DEB31" w:rsidR="008126E2" w:rsidRPr="00C7068F" w:rsidRDefault="008126E2" w:rsidP="008126E2">
      <w:pPr>
        <w:ind w:left="753" w:firstLineChars="200" w:firstLine="560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供应商地址：</w:t>
      </w:r>
      <w:r w:rsidR="00120139" w:rsidRPr="00C7068F">
        <w:rPr>
          <w:rFonts w:ascii="仿宋" w:eastAsia="仿宋" w:hAnsi="仿宋" w:hint="eastAsia"/>
          <w:sz w:val="28"/>
          <w:szCs w:val="28"/>
        </w:rPr>
        <w:t>北京市朝阳</w:t>
      </w:r>
      <w:proofErr w:type="gramStart"/>
      <w:r w:rsidR="00120139" w:rsidRPr="00C7068F">
        <w:rPr>
          <w:rFonts w:ascii="仿宋" w:eastAsia="仿宋" w:hAnsi="仿宋" w:hint="eastAsia"/>
          <w:sz w:val="28"/>
          <w:szCs w:val="28"/>
        </w:rPr>
        <w:t>区望京园</w:t>
      </w:r>
      <w:proofErr w:type="gramEnd"/>
      <w:r w:rsidR="00120139" w:rsidRPr="00C7068F">
        <w:rPr>
          <w:rFonts w:ascii="仿宋" w:eastAsia="仿宋" w:hAnsi="仿宋" w:hint="eastAsia"/>
          <w:sz w:val="28"/>
          <w:szCs w:val="28"/>
        </w:rPr>
        <w:t>602号楼3层365</w:t>
      </w:r>
    </w:p>
    <w:p w14:paraId="3A12F045" w14:textId="1F9B11A5" w:rsidR="008126E2" w:rsidRPr="00C7068F" w:rsidRDefault="008126E2" w:rsidP="008126E2">
      <w:pPr>
        <w:ind w:left="753" w:firstLineChars="200" w:firstLine="560"/>
        <w:rPr>
          <w:rFonts w:ascii="宋体" w:hAnsi="宋体" w:cs="宋体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lastRenderedPageBreak/>
        <w:t>中标金额：</w:t>
      </w:r>
      <w:r w:rsidRPr="00C7068F">
        <w:rPr>
          <w:rFonts w:ascii="宋体" w:hAnsi="宋体" w:cs="宋体" w:hint="eastAsia"/>
          <w:sz w:val="28"/>
          <w:szCs w:val="28"/>
        </w:rPr>
        <w:t>¥</w:t>
      </w:r>
      <w:r w:rsidR="00EF449C" w:rsidRPr="00C7068F">
        <w:rPr>
          <w:rFonts w:ascii="仿宋" w:eastAsia="仿宋" w:hAnsi="仿宋" w:hint="eastAsia"/>
          <w:sz w:val="28"/>
          <w:szCs w:val="28"/>
        </w:rPr>
        <w:t>2,430,000.00</w:t>
      </w:r>
    </w:p>
    <w:p w14:paraId="7AEC1870" w14:textId="77777777" w:rsidR="004C1BC8" w:rsidRPr="00C7068F" w:rsidRDefault="005645A5">
      <w:pPr>
        <w:ind w:left="753"/>
        <w:rPr>
          <w:rFonts w:ascii="仿宋" w:eastAsia="仿宋" w:hAnsi="仿宋"/>
          <w:b/>
          <w:sz w:val="28"/>
          <w:szCs w:val="28"/>
        </w:rPr>
      </w:pPr>
      <w:r w:rsidRPr="00C7068F">
        <w:rPr>
          <w:rFonts w:ascii="仿宋" w:eastAsia="仿宋" w:hAnsi="仿宋" w:hint="eastAsia"/>
          <w:b/>
          <w:sz w:val="28"/>
          <w:szCs w:val="28"/>
        </w:rPr>
        <w:t>四、主要标的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1060"/>
        <w:gridCol w:w="2696"/>
        <w:gridCol w:w="1273"/>
        <w:gridCol w:w="2836"/>
        <w:gridCol w:w="2850"/>
        <w:gridCol w:w="1991"/>
      </w:tblGrid>
      <w:tr w:rsidR="00197DC1" w:rsidRPr="00C7068F" w14:paraId="6C10DC31" w14:textId="2907FF84" w:rsidTr="00197DC1">
        <w:trPr>
          <w:trHeight w:val="746"/>
        </w:trPr>
        <w:tc>
          <w:tcPr>
            <w:tcW w:w="278" w:type="pct"/>
            <w:shd w:val="clear" w:color="auto" w:fill="auto"/>
            <w:vAlign w:val="center"/>
          </w:tcPr>
          <w:p w14:paraId="1B965E9C" w14:textId="67657CE1" w:rsidR="00197DC1" w:rsidRPr="00C7068F" w:rsidRDefault="00197DC1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proofErr w:type="gramStart"/>
            <w:r w:rsidRPr="00C7068F">
              <w:rPr>
                <w:rFonts w:ascii="仿宋" w:eastAsia="仿宋" w:hAnsi="仿宋" w:cs="宋体" w:hint="eastAsia"/>
                <w:b/>
                <w:kern w:val="0"/>
                <w:sz w:val="24"/>
              </w:rPr>
              <w:t>包号</w:t>
            </w:r>
            <w:proofErr w:type="gramEnd"/>
          </w:p>
        </w:tc>
        <w:tc>
          <w:tcPr>
            <w:tcW w:w="394" w:type="pct"/>
            <w:vAlign w:val="center"/>
          </w:tcPr>
          <w:p w14:paraId="5A333EC2" w14:textId="3B9D8D69" w:rsidR="00197DC1" w:rsidRPr="00C7068F" w:rsidRDefault="00197DC1" w:rsidP="00197DC1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b/>
                <w:kern w:val="0"/>
                <w:sz w:val="24"/>
              </w:rPr>
              <w:t>品目号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844B6" w14:textId="1C789D32" w:rsidR="00197DC1" w:rsidRPr="00C7068F" w:rsidRDefault="00197DC1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b/>
                <w:kern w:val="0"/>
                <w:sz w:val="24"/>
              </w:rPr>
              <w:t>标的名称</w:t>
            </w:r>
          </w:p>
        </w:tc>
        <w:tc>
          <w:tcPr>
            <w:tcW w:w="473" w:type="pct"/>
            <w:vAlign w:val="center"/>
          </w:tcPr>
          <w:p w14:paraId="4C717530" w14:textId="77777777" w:rsidR="00197DC1" w:rsidRPr="00C7068F" w:rsidRDefault="00197DC1" w:rsidP="00327F51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b/>
                <w:kern w:val="0"/>
                <w:sz w:val="24"/>
              </w:rPr>
              <w:t>数量</w:t>
            </w:r>
          </w:p>
          <w:p w14:paraId="488A955E" w14:textId="37A98502" w:rsidR="00197DC1" w:rsidRPr="00C7068F" w:rsidRDefault="00197DC1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b/>
                <w:kern w:val="0"/>
                <w:sz w:val="24"/>
              </w:rPr>
              <w:t>（台/套）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7911ACF" w14:textId="4BD5878C" w:rsidR="00197DC1" w:rsidRPr="00C7068F" w:rsidRDefault="00197DC1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b/>
                <w:kern w:val="0"/>
                <w:sz w:val="24"/>
              </w:rPr>
              <w:t>品牌</w:t>
            </w:r>
          </w:p>
        </w:tc>
        <w:tc>
          <w:tcPr>
            <w:tcW w:w="1059" w:type="pct"/>
            <w:vAlign w:val="center"/>
          </w:tcPr>
          <w:p w14:paraId="64BE1AA3" w14:textId="6216A066" w:rsidR="00197DC1" w:rsidRPr="00C7068F" w:rsidRDefault="00197DC1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b/>
                <w:kern w:val="0"/>
                <w:sz w:val="24"/>
              </w:rPr>
              <w:t>规格型号</w:t>
            </w:r>
          </w:p>
        </w:tc>
        <w:tc>
          <w:tcPr>
            <w:tcW w:w="740" w:type="pct"/>
            <w:vAlign w:val="center"/>
          </w:tcPr>
          <w:p w14:paraId="32E24611" w14:textId="4696D6BE" w:rsidR="00197DC1" w:rsidRPr="00C7068F" w:rsidRDefault="00197DC1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b/>
                <w:kern w:val="0"/>
                <w:sz w:val="24"/>
              </w:rPr>
              <w:t>单价（人民币元）</w:t>
            </w:r>
          </w:p>
        </w:tc>
      </w:tr>
      <w:tr w:rsidR="00197DC1" w:rsidRPr="00C7068F" w14:paraId="7188BD65" w14:textId="2DA6CF39" w:rsidTr="00197DC1">
        <w:trPr>
          <w:trHeight w:val="510"/>
        </w:trPr>
        <w:tc>
          <w:tcPr>
            <w:tcW w:w="278" w:type="pct"/>
            <w:vMerge w:val="restart"/>
            <w:vAlign w:val="center"/>
          </w:tcPr>
          <w:p w14:paraId="66072DA9" w14:textId="61B4D349" w:rsidR="00197DC1" w:rsidRPr="00C7068F" w:rsidRDefault="00197DC1" w:rsidP="004C1BC8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C7068F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94" w:type="pct"/>
            <w:vAlign w:val="center"/>
          </w:tcPr>
          <w:p w14:paraId="1FD56BA1" w14:textId="711A819E" w:rsidR="00197DC1" w:rsidRPr="00C7068F" w:rsidRDefault="00197DC1" w:rsidP="00197DC1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C7068F">
              <w:rPr>
                <w:rFonts w:ascii="仿宋" w:eastAsia="仿宋" w:hAnsi="仿宋" w:cs="宋体" w:hint="eastAsia"/>
                <w:bCs/>
                <w:sz w:val="24"/>
              </w:rPr>
              <w:t>1-1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3C6F97D8" w14:textId="20EB6C08" w:rsidR="00197DC1" w:rsidRPr="00C7068F" w:rsidRDefault="00197DC1" w:rsidP="004C1BC8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超声诊断仪（综超）</w:t>
            </w:r>
          </w:p>
        </w:tc>
        <w:tc>
          <w:tcPr>
            <w:tcW w:w="473" w:type="pct"/>
            <w:vAlign w:val="center"/>
          </w:tcPr>
          <w:p w14:paraId="2020FF14" w14:textId="029C3C76" w:rsidR="00197DC1" w:rsidRPr="00C7068F" w:rsidRDefault="00197DC1" w:rsidP="004C1BC8">
            <w:pPr>
              <w:jc w:val="center"/>
              <w:rPr>
                <w:rFonts w:ascii="仿宋" w:eastAsia="仿宋" w:hAnsi="仿宋" w:cs="宋体"/>
                <w:bCs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3</w:t>
            </w: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2CE6724A" w14:textId="5E913629" w:rsidR="00197DC1" w:rsidRPr="00C7068F" w:rsidRDefault="008E79CC" w:rsidP="004C1BC8">
            <w:pPr>
              <w:jc w:val="center"/>
              <w:rPr>
                <w:rFonts w:ascii="仿宋" w:eastAsia="仿宋" w:hAnsi="仿宋" w:cs="宋体"/>
                <w:bCs/>
                <w:sz w:val="24"/>
              </w:rPr>
            </w:pPr>
            <w:r w:rsidRPr="00C7068F">
              <w:rPr>
                <w:rFonts w:ascii="仿宋" w:eastAsia="仿宋" w:hAnsi="仿宋" w:cs="宋体"/>
                <w:bCs/>
                <w:sz w:val="24"/>
              </w:rPr>
              <w:t>通用电气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FBB5A6D" w14:textId="1CFC3929" w:rsidR="00197DC1" w:rsidRPr="00C7068F" w:rsidRDefault="008E79CC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LOGIQ E20</w:t>
            </w:r>
          </w:p>
        </w:tc>
        <w:tc>
          <w:tcPr>
            <w:tcW w:w="740" w:type="pct"/>
            <w:vAlign w:val="center"/>
          </w:tcPr>
          <w:p w14:paraId="73687766" w14:textId="7AA1B82C" w:rsidR="00197DC1" w:rsidRPr="00C7068F" w:rsidRDefault="008E79CC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1500000</w:t>
            </w:r>
          </w:p>
        </w:tc>
      </w:tr>
      <w:tr w:rsidR="00197DC1" w:rsidRPr="00C7068F" w14:paraId="0F9786B8" w14:textId="77777777" w:rsidTr="00197DC1">
        <w:trPr>
          <w:trHeight w:val="510"/>
        </w:trPr>
        <w:tc>
          <w:tcPr>
            <w:tcW w:w="278" w:type="pct"/>
            <w:vMerge/>
            <w:vAlign w:val="center"/>
          </w:tcPr>
          <w:p w14:paraId="7898C56D" w14:textId="77777777" w:rsidR="00197DC1" w:rsidRPr="00C7068F" w:rsidRDefault="00197DC1" w:rsidP="004C1B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4" w:type="pct"/>
            <w:vAlign w:val="center"/>
          </w:tcPr>
          <w:p w14:paraId="53CD6FE2" w14:textId="3EC82E45" w:rsidR="00197DC1" w:rsidRPr="00C7068F" w:rsidRDefault="00197DC1" w:rsidP="00197DC1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cs="宋体" w:hint="eastAsia"/>
                <w:bCs/>
                <w:sz w:val="24"/>
              </w:rPr>
              <w:t>1-2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7DAEE12" w14:textId="20A3D7C6" w:rsidR="00197DC1" w:rsidRPr="00C7068F" w:rsidRDefault="00197DC1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超声诊断仪（心超）</w:t>
            </w:r>
          </w:p>
        </w:tc>
        <w:tc>
          <w:tcPr>
            <w:tcW w:w="473" w:type="pct"/>
            <w:vAlign w:val="center"/>
          </w:tcPr>
          <w:p w14:paraId="44EBEB9A" w14:textId="48999514" w:rsidR="00197DC1" w:rsidRPr="00C7068F" w:rsidRDefault="00197DC1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4</w:t>
            </w: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29BA3C3A" w14:textId="3ECBE62B" w:rsidR="00197DC1" w:rsidRPr="00C7068F" w:rsidRDefault="008E79CC" w:rsidP="004C1BC8">
            <w:pPr>
              <w:jc w:val="center"/>
              <w:rPr>
                <w:rFonts w:ascii="仿宋" w:eastAsia="仿宋" w:hAnsi="仿宋" w:cs="宋体"/>
                <w:bCs/>
                <w:sz w:val="24"/>
              </w:rPr>
            </w:pPr>
            <w:r w:rsidRPr="00C7068F">
              <w:rPr>
                <w:rFonts w:ascii="仿宋" w:eastAsia="仿宋" w:hAnsi="仿宋" w:cs="宋体"/>
                <w:bCs/>
                <w:sz w:val="24"/>
              </w:rPr>
              <w:t>通用电气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68A54945" w14:textId="2055F748" w:rsidR="00197DC1" w:rsidRPr="00C7068F" w:rsidRDefault="008E79CC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Vivid E95</w:t>
            </w:r>
          </w:p>
        </w:tc>
        <w:tc>
          <w:tcPr>
            <w:tcW w:w="740" w:type="pct"/>
            <w:vAlign w:val="center"/>
          </w:tcPr>
          <w:p w14:paraId="27F8D1DB" w14:textId="60888B28" w:rsidR="00197DC1" w:rsidRPr="00C7068F" w:rsidRDefault="008E79CC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1800000</w:t>
            </w:r>
          </w:p>
        </w:tc>
      </w:tr>
      <w:tr w:rsidR="00197DC1" w:rsidRPr="00C7068F" w14:paraId="696FC40D" w14:textId="77777777" w:rsidTr="00197DC1">
        <w:trPr>
          <w:trHeight w:val="510"/>
        </w:trPr>
        <w:tc>
          <w:tcPr>
            <w:tcW w:w="278" w:type="pct"/>
            <w:vMerge/>
            <w:vAlign w:val="center"/>
          </w:tcPr>
          <w:p w14:paraId="358B415C" w14:textId="77777777" w:rsidR="00197DC1" w:rsidRPr="00C7068F" w:rsidRDefault="00197DC1" w:rsidP="004C1B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4" w:type="pct"/>
            <w:vAlign w:val="center"/>
          </w:tcPr>
          <w:p w14:paraId="33224AC2" w14:textId="46F90B6A" w:rsidR="00197DC1" w:rsidRPr="00C7068F" w:rsidRDefault="00197DC1" w:rsidP="00197DC1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cs="宋体" w:hint="eastAsia"/>
                <w:bCs/>
                <w:sz w:val="24"/>
              </w:rPr>
              <w:t>1-3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3A57444F" w14:textId="5B37B19B" w:rsidR="00197DC1" w:rsidRPr="00C7068F" w:rsidRDefault="00197DC1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超声诊断仪（综超）</w:t>
            </w:r>
          </w:p>
        </w:tc>
        <w:tc>
          <w:tcPr>
            <w:tcW w:w="473" w:type="pct"/>
            <w:vAlign w:val="center"/>
          </w:tcPr>
          <w:p w14:paraId="40E45507" w14:textId="02A567D2" w:rsidR="00197DC1" w:rsidRPr="00C7068F" w:rsidRDefault="00197DC1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129ECE94" w14:textId="2F49E0BB" w:rsidR="00197DC1" w:rsidRPr="00C7068F" w:rsidRDefault="008E79CC" w:rsidP="004C1BC8">
            <w:pPr>
              <w:jc w:val="center"/>
              <w:rPr>
                <w:rFonts w:ascii="仿宋" w:eastAsia="仿宋" w:hAnsi="仿宋" w:cs="宋体"/>
                <w:bCs/>
                <w:sz w:val="24"/>
              </w:rPr>
            </w:pPr>
            <w:r w:rsidRPr="00C7068F">
              <w:rPr>
                <w:rFonts w:ascii="仿宋" w:eastAsia="仿宋" w:hAnsi="仿宋" w:cs="宋体"/>
                <w:bCs/>
                <w:sz w:val="24"/>
              </w:rPr>
              <w:t>通用电气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167BFDB" w14:textId="376FD07E" w:rsidR="00197DC1" w:rsidRPr="00C7068F" w:rsidRDefault="008E79CC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 xml:space="preserve">Vivid </w:t>
            </w:r>
            <w:proofErr w:type="spellStart"/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iq</w:t>
            </w:r>
            <w:proofErr w:type="spellEnd"/>
          </w:p>
        </w:tc>
        <w:tc>
          <w:tcPr>
            <w:tcW w:w="740" w:type="pct"/>
            <w:vAlign w:val="center"/>
          </w:tcPr>
          <w:p w14:paraId="34382853" w14:textId="18900B8C" w:rsidR="00197DC1" w:rsidRPr="00C7068F" w:rsidRDefault="008E79CC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1260000</w:t>
            </w:r>
          </w:p>
        </w:tc>
      </w:tr>
      <w:tr w:rsidR="00197DC1" w:rsidRPr="00C7068F" w14:paraId="2C29DCC9" w14:textId="77777777" w:rsidTr="00197DC1">
        <w:trPr>
          <w:trHeight w:val="510"/>
        </w:trPr>
        <w:tc>
          <w:tcPr>
            <w:tcW w:w="278" w:type="pct"/>
            <w:vMerge w:val="restart"/>
            <w:vAlign w:val="center"/>
          </w:tcPr>
          <w:p w14:paraId="7FC126FF" w14:textId="1E8C94F8" w:rsidR="00197DC1" w:rsidRPr="00C7068F" w:rsidRDefault="00197DC1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394" w:type="pct"/>
            <w:vAlign w:val="center"/>
          </w:tcPr>
          <w:p w14:paraId="5CB66472" w14:textId="123BB1FC" w:rsidR="00197DC1" w:rsidRPr="00C7068F" w:rsidRDefault="00197DC1" w:rsidP="00197DC1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cs="宋体" w:hint="eastAsia"/>
                <w:bCs/>
                <w:sz w:val="24"/>
              </w:rPr>
              <w:t>2-1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300203A4" w14:textId="1727CA65" w:rsidR="00197DC1" w:rsidRPr="00C7068F" w:rsidRDefault="00197DC1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超声诊断仪（心超）</w:t>
            </w:r>
          </w:p>
        </w:tc>
        <w:tc>
          <w:tcPr>
            <w:tcW w:w="473" w:type="pct"/>
            <w:vAlign w:val="center"/>
          </w:tcPr>
          <w:p w14:paraId="58527FEC" w14:textId="6C8C40DB" w:rsidR="00197DC1" w:rsidRPr="00C7068F" w:rsidRDefault="00197DC1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cs="宋体" w:hint="eastAsia"/>
                <w:bCs/>
                <w:sz w:val="24"/>
              </w:rPr>
              <w:t>1</w:t>
            </w: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7002564D" w14:textId="7BC14EF7" w:rsidR="00197DC1" w:rsidRPr="00C7068F" w:rsidRDefault="00D46E58" w:rsidP="004C1BC8">
            <w:pPr>
              <w:jc w:val="center"/>
              <w:rPr>
                <w:rFonts w:ascii="仿宋" w:eastAsia="仿宋" w:hAnsi="仿宋" w:cs="宋体"/>
                <w:bCs/>
                <w:sz w:val="24"/>
              </w:rPr>
            </w:pPr>
            <w:r w:rsidRPr="00C7068F">
              <w:rPr>
                <w:rFonts w:ascii="仿宋" w:eastAsia="仿宋" w:hAnsi="仿宋" w:cs="宋体"/>
                <w:bCs/>
                <w:sz w:val="24"/>
              </w:rPr>
              <w:t>飞利浦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4B5B273" w14:textId="32919615" w:rsidR="00197DC1" w:rsidRPr="00C7068F" w:rsidRDefault="00D46E58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EPIQ 7C</w:t>
            </w:r>
          </w:p>
        </w:tc>
        <w:tc>
          <w:tcPr>
            <w:tcW w:w="740" w:type="pct"/>
            <w:vAlign w:val="center"/>
          </w:tcPr>
          <w:p w14:paraId="698B9D99" w14:textId="5A818D9A" w:rsidR="00197DC1" w:rsidRPr="00C7068F" w:rsidRDefault="00D46E58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1592000</w:t>
            </w:r>
          </w:p>
        </w:tc>
      </w:tr>
      <w:tr w:rsidR="00D46E58" w:rsidRPr="00C7068F" w14:paraId="43CA0E94" w14:textId="77777777" w:rsidTr="00197DC1">
        <w:trPr>
          <w:trHeight w:val="510"/>
        </w:trPr>
        <w:tc>
          <w:tcPr>
            <w:tcW w:w="278" w:type="pct"/>
            <w:vMerge/>
            <w:vAlign w:val="center"/>
          </w:tcPr>
          <w:p w14:paraId="5D07DB91" w14:textId="77777777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4" w:type="pct"/>
            <w:vAlign w:val="center"/>
          </w:tcPr>
          <w:p w14:paraId="75B82370" w14:textId="5BA10C4A" w:rsidR="00D46E58" w:rsidRPr="00C7068F" w:rsidRDefault="00D46E58" w:rsidP="00197DC1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cs="宋体" w:hint="eastAsia"/>
                <w:bCs/>
                <w:sz w:val="24"/>
              </w:rPr>
              <w:t>2-2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17F2DA2" w14:textId="4C6160F4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超声诊断仪（心超）</w:t>
            </w:r>
          </w:p>
        </w:tc>
        <w:tc>
          <w:tcPr>
            <w:tcW w:w="473" w:type="pct"/>
            <w:vAlign w:val="center"/>
          </w:tcPr>
          <w:p w14:paraId="57065F2A" w14:textId="4ED143F6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cs="宋体" w:hint="eastAsia"/>
                <w:bCs/>
                <w:sz w:val="24"/>
              </w:rPr>
              <w:t>4</w:t>
            </w: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2A7DBAC1" w14:textId="78E38E07" w:rsidR="00D46E58" w:rsidRPr="00C7068F" w:rsidRDefault="00D46E58" w:rsidP="004C1BC8">
            <w:pPr>
              <w:jc w:val="center"/>
              <w:rPr>
                <w:rFonts w:ascii="仿宋" w:eastAsia="仿宋" w:hAnsi="仿宋" w:cs="宋体"/>
                <w:bCs/>
                <w:sz w:val="24"/>
              </w:rPr>
            </w:pPr>
            <w:r w:rsidRPr="00C7068F">
              <w:rPr>
                <w:rFonts w:ascii="仿宋" w:eastAsia="仿宋" w:hAnsi="仿宋" w:cs="宋体"/>
                <w:bCs/>
                <w:sz w:val="24"/>
              </w:rPr>
              <w:t>飞利浦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472588E" w14:textId="4CCC8CCA" w:rsidR="00D46E58" w:rsidRPr="00C7068F" w:rsidRDefault="00D46E58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EPIQ 7C</w:t>
            </w:r>
          </w:p>
        </w:tc>
        <w:tc>
          <w:tcPr>
            <w:tcW w:w="740" w:type="pct"/>
            <w:vAlign w:val="center"/>
          </w:tcPr>
          <w:p w14:paraId="21BBFC48" w14:textId="30779DBA" w:rsidR="00D46E58" w:rsidRPr="00C7068F" w:rsidRDefault="00D46E58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1679000</w:t>
            </w:r>
          </w:p>
        </w:tc>
      </w:tr>
      <w:tr w:rsidR="00D46E58" w:rsidRPr="00C7068F" w14:paraId="479BD3E4" w14:textId="77777777" w:rsidTr="00197DC1">
        <w:trPr>
          <w:trHeight w:val="510"/>
        </w:trPr>
        <w:tc>
          <w:tcPr>
            <w:tcW w:w="278" w:type="pct"/>
            <w:vMerge/>
            <w:vAlign w:val="center"/>
          </w:tcPr>
          <w:p w14:paraId="399E14FD" w14:textId="77777777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4" w:type="pct"/>
            <w:vAlign w:val="center"/>
          </w:tcPr>
          <w:p w14:paraId="5AF33867" w14:textId="4D290D9B" w:rsidR="00D46E58" w:rsidRPr="00C7068F" w:rsidRDefault="00D46E58" w:rsidP="00197DC1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cs="宋体" w:hint="eastAsia"/>
                <w:bCs/>
                <w:sz w:val="24"/>
              </w:rPr>
              <w:t>2-3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009803DB" w14:textId="3AFBD9F6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超声诊断仪（综超）</w:t>
            </w:r>
          </w:p>
        </w:tc>
        <w:tc>
          <w:tcPr>
            <w:tcW w:w="473" w:type="pct"/>
            <w:vAlign w:val="center"/>
          </w:tcPr>
          <w:p w14:paraId="62D8A925" w14:textId="6AE5865C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cs="宋体" w:hint="eastAsia"/>
                <w:bCs/>
                <w:sz w:val="24"/>
              </w:rPr>
              <w:t>1</w:t>
            </w: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2CDDE050" w14:textId="2056FD07" w:rsidR="00D46E58" w:rsidRPr="00C7068F" w:rsidRDefault="00D46E58" w:rsidP="004C1BC8">
            <w:pPr>
              <w:jc w:val="center"/>
              <w:rPr>
                <w:rFonts w:ascii="仿宋" w:eastAsia="仿宋" w:hAnsi="仿宋" w:cs="宋体"/>
                <w:bCs/>
                <w:sz w:val="24"/>
              </w:rPr>
            </w:pPr>
            <w:r w:rsidRPr="00C7068F">
              <w:rPr>
                <w:rFonts w:ascii="仿宋" w:eastAsia="仿宋" w:hAnsi="仿宋" w:cs="宋体"/>
                <w:bCs/>
                <w:sz w:val="24"/>
              </w:rPr>
              <w:t>飞利浦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6F32345" w14:textId="53F0CBFB" w:rsidR="00D46E58" w:rsidRPr="00C7068F" w:rsidRDefault="00D46E58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EPIQ Elite W</w:t>
            </w:r>
          </w:p>
        </w:tc>
        <w:tc>
          <w:tcPr>
            <w:tcW w:w="740" w:type="pct"/>
            <w:vAlign w:val="center"/>
          </w:tcPr>
          <w:p w14:paraId="489CEF79" w14:textId="2C068420" w:rsidR="00D46E58" w:rsidRPr="00C7068F" w:rsidRDefault="00D46E58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1705000</w:t>
            </w:r>
          </w:p>
        </w:tc>
      </w:tr>
      <w:tr w:rsidR="00D46E58" w:rsidRPr="00C7068F" w14:paraId="50B306E9" w14:textId="77777777" w:rsidTr="00197DC1">
        <w:trPr>
          <w:trHeight w:val="510"/>
        </w:trPr>
        <w:tc>
          <w:tcPr>
            <w:tcW w:w="278" w:type="pct"/>
            <w:vMerge/>
            <w:vAlign w:val="center"/>
          </w:tcPr>
          <w:p w14:paraId="401CB0FD" w14:textId="77777777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4" w:type="pct"/>
            <w:vAlign w:val="center"/>
          </w:tcPr>
          <w:p w14:paraId="6D141E03" w14:textId="02606904" w:rsidR="00D46E58" w:rsidRPr="00C7068F" w:rsidRDefault="00D46E58" w:rsidP="00197DC1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cs="宋体" w:hint="eastAsia"/>
                <w:bCs/>
                <w:sz w:val="24"/>
              </w:rPr>
              <w:t>2-4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27BEA79D" w14:textId="47A98004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超声诊断仪（综超）</w:t>
            </w:r>
          </w:p>
        </w:tc>
        <w:tc>
          <w:tcPr>
            <w:tcW w:w="473" w:type="pct"/>
            <w:vAlign w:val="center"/>
          </w:tcPr>
          <w:p w14:paraId="5830F35F" w14:textId="4CA0F0D2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cs="宋体" w:hint="eastAsia"/>
                <w:bCs/>
                <w:sz w:val="24"/>
              </w:rPr>
              <w:t>5</w:t>
            </w: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68F56C56" w14:textId="4435C9FD" w:rsidR="00D46E58" w:rsidRPr="00C7068F" w:rsidRDefault="00D46E58" w:rsidP="004C1BC8">
            <w:pPr>
              <w:jc w:val="center"/>
              <w:rPr>
                <w:rFonts w:ascii="仿宋" w:eastAsia="仿宋" w:hAnsi="仿宋" w:cs="宋体"/>
                <w:bCs/>
                <w:sz w:val="24"/>
              </w:rPr>
            </w:pPr>
            <w:r w:rsidRPr="00C7068F">
              <w:rPr>
                <w:rFonts w:ascii="仿宋" w:eastAsia="仿宋" w:hAnsi="仿宋" w:cs="宋体"/>
                <w:bCs/>
                <w:sz w:val="24"/>
              </w:rPr>
              <w:t>飞利浦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A49FD81" w14:textId="4F4DFA1A" w:rsidR="00D46E58" w:rsidRPr="00C7068F" w:rsidRDefault="00D46E58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EPIQ Elite W</w:t>
            </w:r>
          </w:p>
        </w:tc>
        <w:tc>
          <w:tcPr>
            <w:tcW w:w="740" w:type="pct"/>
            <w:vAlign w:val="center"/>
          </w:tcPr>
          <w:p w14:paraId="738F04AB" w14:textId="45CE9696" w:rsidR="00D46E58" w:rsidRPr="00C7068F" w:rsidRDefault="00D46E58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1552000</w:t>
            </w:r>
          </w:p>
        </w:tc>
      </w:tr>
      <w:tr w:rsidR="00D46E58" w:rsidRPr="00C7068F" w14:paraId="34708BFB" w14:textId="77777777" w:rsidTr="00197DC1">
        <w:trPr>
          <w:trHeight w:val="510"/>
        </w:trPr>
        <w:tc>
          <w:tcPr>
            <w:tcW w:w="278" w:type="pct"/>
            <w:vMerge w:val="restart"/>
            <w:vAlign w:val="center"/>
          </w:tcPr>
          <w:p w14:paraId="7F1CFCF8" w14:textId="55439130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394" w:type="pct"/>
            <w:vAlign w:val="center"/>
          </w:tcPr>
          <w:p w14:paraId="4AC8746A" w14:textId="1C25C3AB" w:rsidR="00D46E58" w:rsidRPr="00C7068F" w:rsidRDefault="00D46E58" w:rsidP="00197DC1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3-1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621BE9E" w14:textId="6FD039CE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超声诊断仪（心超）</w:t>
            </w:r>
          </w:p>
        </w:tc>
        <w:tc>
          <w:tcPr>
            <w:tcW w:w="473" w:type="pct"/>
            <w:vAlign w:val="center"/>
          </w:tcPr>
          <w:p w14:paraId="279A64EE" w14:textId="22468701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cs="宋体" w:hint="eastAsia"/>
                <w:bCs/>
                <w:sz w:val="24"/>
              </w:rPr>
              <w:t>1</w:t>
            </w: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691EB468" w14:textId="23FA7B2A" w:rsidR="00D46E58" w:rsidRPr="00C7068F" w:rsidRDefault="00B04228" w:rsidP="004C1BC8">
            <w:pPr>
              <w:jc w:val="center"/>
              <w:rPr>
                <w:rFonts w:ascii="仿宋" w:eastAsia="仿宋" w:hAnsi="仿宋" w:cs="宋体"/>
                <w:bCs/>
                <w:sz w:val="24"/>
              </w:rPr>
            </w:pPr>
            <w:r w:rsidRPr="00C7068F">
              <w:rPr>
                <w:rFonts w:ascii="仿宋" w:eastAsia="仿宋" w:hAnsi="仿宋" w:cs="宋体"/>
                <w:bCs/>
                <w:sz w:val="24"/>
              </w:rPr>
              <w:t>迈瑞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9FBF197" w14:textId="324C2860" w:rsidR="00D46E58" w:rsidRPr="00C7068F" w:rsidRDefault="00B04228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Recho</w:t>
            </w:r>
            <w:proofErr w:type="spellEnd"/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 xml:space="preserve"> R9T</w:t>
            </w:r>
          </w:p>
        </w:tc>
        <w:tc>
          <w:tcPr>
            <w:tcW w:w="740" w:type="pct"/>
            <w:vAlign w:val="center"/>
          </w:tcPr>
          <w:p w14:paraId="317018B4" w14:textId="3773EFF9" w:rsidR="00D46E58" w:rsidRPr="00C7068F" w:rsidRDefault="00B04228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1200000</w:t>
            </w:r>
          </w:p>
        </w:tc>
      </w:tr>
      <w:tr w:rsidR="00D46E58" w:rsidRPr="00C7068F" w14:paraId="4F85F95E" w14:textId="77777777" w:rsidTr="00197DC1">
        <w:trPr>
          <w:trHeight w:val="510"/>
        </w:trPr>
        <w:tc>
          <w:tcPr>
            <w:tcW w:w="278" w:type="pct"/>
            <w:vMerge/>
            <w:vAlign w:val="center"/>
          </w:tcPr>
          <w:p w14:paraId="5CB6E6D0" w14:textId="77777777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4" w:type="pct"/>
            <w:vAlign w:val="center"/>
          </w:tcPr>
          <w:p w14:paraId="7B091606" w14:textId="06B5EBE3" w:rsidR="00D46E58" w:rsidRPr="00C7068F" w:rsidRDefault="00D46E58" w:rsidP="00197DC1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3-2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6FC1901A" w14:textId="0C2711A0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超声诊断仪（综超）</w:t>
            </w:r>
          </w:p>
        </w:tc>
        <w:tc>
          <w:tcPr>
            <w:tcW w:w="473" w:type="pct"/>
            <w:vAlign w:val="center"/>
          </w:tcPr>
          <w:p w14:paraId="6FC22DC7" w14:textId="51DBD667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cs="宋体" w:hint="eastAsia"/>
                <w:bCs/>
                <w:sz w:val="24"/>
              </w:rPr>
              <w:t>5</w:t>
            </w: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0763208F" w14:textId="242EDD50" w:rsidR="00D46E58" w:rsidRPr="00C7068F" w:rsidRDefault="00B04228" w:rsidP="004C1BC8">
            <w:pPr>
              <w:jc w:val="center"/>
              <w:rPr>
                <w:rFonts w:ascii="仿宋" w:eastAsia="仿宋" w:hAnsi="仿宋" w:cs="宋体"/>
                <w:bCs/>
                <w:sz w:val="24"/>
              </w:rPr>
            </w:pPr>
            <w:r w:rsidRPr="00C7068F">
              <w:rPr>
                <w:rFonts w:ascii="仿宋" w:eastAsia="仿宋" w:hAnsi="仿宋" w:cs="宋体"/>
                <w:bCs/>
                <w:sz w:val="24"/>
              </w:rPr>
              <w:t>迈瑞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00E4CBC5" w14:textId="6FD8494C" w:rsidR="00D46E58" w:rsidRPr="00C7068F" w:rsidRDefault="00730938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bookmarkStart w:id="4" w:name="OLE_LINK1"/>
            <w:bookmarkStart w:id="5" w:name="OLE_LINK2"/>
            <w:proofErr w:type="spellStart"/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Resona</w:t>
            </w:r>
            <w:proofErr w:type="spellEnd"/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 xml:space="preserve"> AR</w:t>
            </w:r>
            <w:bookmarkEnd w:id="4"/>
            <w:bookmarkEnd w:id="5"/>
          </w:p>
        </w:tc>
        <w:tc>
          <w:tcPr>
            <w:tcW w:w="740" w:type="pct"/>
            <w:vAlign w:val="center"/>
          </w:tcPr>
          <w:p w14:paraId="6469F26C" w14:textId="285AD1D8" w:rsidR="00D46E58" w:rsidRPr="00C7068F" w:rsidRDefault="00730938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1300000</w:t>
            </w:r>
          </w:p>
        </w:tc>
      </w:tr>
      <w:tr w:rsidR="00D46E58" w:rsidRPr="00C7068F" w14:paraId="244A8170" w14:textId="77777777" w:rsidTr="00197DC1">
        <w:trPr>
          <w:trHeight w:val="510"/>
        </w:trPr>
        <w:tc>
          <w:tcPr>
            <w:tcW w:w="278" w:type="pct"/>
            <w:vMerge/>
            <w:vAlign w:val="center"/>
          </w:tcPr>
          <w:p w14:paraId="30730C30" w14:textId="77777777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4" w:type="pct"/>
            <w:vAlign w:val="center"/>
          </w:tcPr>
          <w:p w14:paraId="38FFB186" w14:textId="79BD1EDB" w:rsidR="00D46E58" w:rsidRPr="00C7068F" w:rsidRDefault="00D46E58" w:rsidP="00197DC1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3-3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8A761CE" w14:textId="6755B7E9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超声诊断仪（综超）</w:t>
            </w:r>
          </w:p>
        </w:tc>
        <w:tc>
          <w:tcPr>
            <w:tcW w:w="473" w:type="pct"/>
            <w:vAlign w:val="center"/>
          </w:tcPr>
          <w:p w14:paraId="586009E8" w14:textId="5E7D4554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cs="宋体" w:hint="eastAsia"/>
                <w:bCs/>
                <w:sz w:val="24"/>
              </w:rPr>
              <w:t>2</w:t>
            </w: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7768DC99" w14:textId="34ED1231" w:rsidR="00D46E58" w:rsidRPr="00C7068F" w:rsidRDefault="00B04228" w:rsidP="004C1BC8">
            <w:pPr>
              <w:jc w:val="center"/>
              <w:rPr>
                <w:rFonts w:ascii="仿宋" w:eastAsia="仿宋" w:hAnsi="仿宋" w:cs="宋体"/>
                <w:bCs/>
                <w:sz w:val="24"/>
              </w:rPr>
            </w:pPr>
            <w:r w:rsidRPr="00C7068F">
              <w:rPr>
                <w:rFonts w:ascii="仿宋" w:eastAsia="仿宋" w:hAnsi="仿宋" w:cs="宋体"/>
                <w:bCs/>
                <w:sz w:val="24"/>
              </w:rPr>
              <w:t>迈瑞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0CE3D930" w14:textId="2BA20C45" w:rsidR="00D46E58" w:rsidRPr="00C7068F" w:rsidRDefault="00730938" w:rsidP="0073093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Resona</w:t>
            </w:r>
            <w:proofErr w:type="spellEnd"/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 xml:space="preserve"> R9Q</w:t>
            </w:r>
          </w:p>
        </w:tc>
        <w:tc>
          <w:tcPr>
            <w:tcW w:w="740" w:type="pct"/>
            <w:vAlign w:val="center"/>
          </w:tcPr>
          <w:p w14:paraId="1C0FC6CE" w14:textId="5901AA2B" w:rsidR="00D46E58" w:rsidRPr="00C7068F" w:rsidRDefault="00730938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1150000</w:t>
            </w:r>
          </w:p>
        </w:tc>
      </w:tr>
      <w:tr w:rsidR="00D46E58" w:rsidRPr="00C7068F" w14:paraId="2F9085D1" w14:textId="77777777" w:rsidTr="00197DC1">
        <w:trPr>
          <w:trHeight w:val="510"/>
        </w:trPr>
        <w:tc>
          <w:tcPr>
            <w:tcW w:w="278" w:type="pct"/>
            <w:vMerge w:val="restart"/>
            <w:vAlign w:val="center"/>
          </w:tcPr>
          <w:p w14:paraId="59546CCB" w14:textId="06D97FA3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394" w:type="pct"/>
            <w:vAlign w:val="center"/>
          </w:tcPr>
          <w:p w14:paraId="6E1F5764" w14:textId="610234B4" w:rsidR="00D46E58" w:rsidRPr="00C7068F" w:rsidRDefault="00D46E58" w:rsidP="00197DC1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cs="宋体" w:hint="eastAsia"/>
                <w:bCs/>
                <w:sz w:val="24"/>
              </w:rPr>
              <w:t>4-1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6DE900D" w14:textId="2CACC8D7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cs="宋体" w:hint="eastAsia"/>
                <w:bCs/>
                <w:sz w:val="24"/>
              </w:rPr>
              <w:t>超声诊断仪（综超）</w:t>
            </w:r>
          </w:p>
        </w:tc>
        <w:tc>
          <w:tcPr>
            <w:tcW w:w="473" w:type="pct"/>
            <w:vAlign w:val="center"/>
          </w:tcPr>
          <w:p w14:paraId="7348F034" w14:textId="7BA1A5B6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cs="宋体" w:hint="eastAsia"/>
                <w:bCs/>
                <w:sz w:val="24"/>
              </w:rPr>
              <w:t>2</w:t>
            </w: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5033DE8B" w14:textId="25197984" w:rsidR="00D46E58" w:rsidRPr="00C7068F" w:rsidRDefault="00D46E58" w:rsidP="004C1BC8">
            <w:pPr>
              <w:jc w:val="center"/>
              <w:rPr>
                <w:rFonts w:ascii="仿宋" w:eastAsia="仿宋" w:hAnsi="仿宋" w:cs="宋体"/>
                <w:bCs/>
                <w:sz w:val="24"/>
              </w:rPr>
            </w:pPr>
            <w:r w:rsidRPr="00C7068F">
              <w:rPr>
                <w:rFonts w:ascii="仿宋" w:eastAsia="仿宋" w:hAnsi="仿宋" w:cs="宋体"/>
                <w:bCs/>
                <w:sz w:val="24"/>
              </w:rPr>
              <w:t>三星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0ED6AA9" w14:textId="63DE243F" w:rsidR="00D46E58" w:rsidRPr="00C7068F" w:rsidRDefault="00D46E58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RS9</w:t>
            </w:r>
          </w:p>
        </w:tc>
        <w:tc>
          <w:tcPr>
            <w:tcW w:w="740" w:type="pct"/>
            <w:vAlign w:val="center"/>
          </w:tcPr>
          <w:p w14:paraId="5F21D260" w14:textId="01C1564A" w:rsidR="00D46E58" w:rsidRPr="00C7068F" w:rsidRDefault="00D46E58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1470000</w:t>
            </w:r>
          </w:p>
        </w:tc>
      </w:tr>
      <w:tr w:rsidR="00D46E58" w:rsidRPr="00C7068F" w14:paraId="00219858" w14:textId="77777777" w:rsidTr="00197DC1">
        <w:trPr>
          <w:trHeight w:val="510"/>
        </w:trPr>
        <w:tc>
          <w:tcPr>
            <w:tcW w:w="278" w:type="pct"/>
            <w:vMerge/>
            <w:vAlign w:val="center"/>
          </w:tcPr>
          <w:p w14:paraId="566A6DB4" w14:textId="77777777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4" w:type="pct"/>
            <w:vAlign w:val="center"/>
          </w:tcPr>
          <w:p w14:paraId="1E5EF005" w14:textId="035F2D82" w:rsidR="00D46E58" w:rsidRPr="00C7068F" w:rsidRDefault="00D46E58" w:rsidP="00197DC1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cs="宋体" w:hint="eastAsia"/>
                <w:bCs/>
                <w:sz w:val="24"/>
              </w:rPr>
              <w:t>4-2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BFF76DE" w14:textId="75618766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超声诊断仪（心超）</w:t>
            </w:r>
          </w:p>
        </w:tc>
        <w:tc>
          <w:tcPr>
            <w:tcW w:w="473" w:type="pct"/>
            <w:vAlign w:val="center"/>
          </w:tcPr>
          <w:p w14:paraId="228012BE" w14:textId="39945695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265BD2AD" w14:textId="030D2943" w:rsidR="00D46E58" w:rsidRPr="00C7068F" w:rsidRDefault="00D46E58" w:rsidP="004C1BC8">
            <w:pPr>
              <w:jc w:val="center"/>
              <w:rPr>
                <w:rFonts w:ascii="仿宋" w:eastAsia="仿宋" w:hAnsi="仿宋" w:cs="宋体"/>
                <w:bCs/>
                <w:sz w:val="24"/>
              </w:rPr>
            </w:pPr>
            <w:r w:rsidRPr="00C7068F">
              <w:rPr>
                <w:rFonts w:ascii="仿宋" w:eastAsia="仿宋" w:hAnsi="仿宋" w:cs="宋体"/>
                <w:bCs/>
                <w:sz w:val="24"/>
              </w:rPr>
              <w:t>三星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BADED8C" w14:textId="3B1548DB" w:rsidR="00D46E58" w:rsidRPr="00C7068F" w:rsidRDefault="00D46E58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HERAW10</w:t>
            </w:r>
          </w:p>
        </w:tc>
        <w:tc>
          <w:tcPr>
            <w:tcW w:w="740" w:type="pct"/>
            <w:vAlign w:val="center"/>
          </w:tcPr>
          <w:p w14:paraId="4A7EDE43" w14:textId="4F0AD024" w:rsidR="00D46E58" w:rsidRPr="00C7068F" w:rsidRDefault="00D46E58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1960000</w:t>
            </w:r>
          </w:p>
        </w:tc>
      </w:tr>
      <w:tr w:rsidR="00D46E58" w:rsidRPr="00C7068F" w14:paraId="0E88E67F" w14:textId="77777777" w:rsidTr="00197DC1">
        <w:trPr>
          <w:trHeight w:val="510"/>
        </w:trPr>
        <w:tc>
          <w:tcPr>
            <w:tcW w:w="278" w:type="pct"/>
            <w:vMerge/>
            <w:vAlign w:val="center"/>
          </w:tcPr>
          <w:p w14:paraId="23DE1FF1" w14:textId="77777777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4" w:type="pct"/>
            <w:vAlign w:val="center"/>
          </w:tcPr>
          <w:p w14:paraId="7139BE36" w14:textId="0ACA55A5" w:rsidR="00D46E58" w:rsidRPr="00C7068F" w:rsidRDefault="00D46E58" w:rsidP="00197DC1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cs="宋体" w:hint="eastAsia"/>
                <w:bCs/>
                <w:sz w:val="24"/>
              </w:rPr>
              <w:t>4-3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1B7C2E55" w14:textId="0F44414F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超声诊断仪（综超）</w:t>
            </w:r>
          </w:p>
        </w:tc>
        <w:tc>
          <w:tcPr>
            <w:tcW w:w="473" w:type="pct"/>
            <w:vAlign w:val="center"/>
          </w:tcPr>
          <w:p w14:paraId="060A2336" w14:textId="488A272D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4DF58829" w14:textId="2AF48EF6" w:rsidR="00D46E58" w:rsidRPr="00C7068F" w:rsidRDefault="00D46E58" w:rsidP="004C1BC8">
            <w:pPr>
              <w:jc w:val="center"/>
              <w:rPr>
                <w:rFonts w:ascii="仿宋" w:eastAsia="仿宋" w:hAnsi="仿宋" w:cs="宋体"/>
                <w:bCs/>
                <w:sz w:val="24"/>
              </w:rPr>
            </w:pPr>
            <w:r w:rsidRPr="00C7068F">
              <w:rPr>
                <w:rFonts w:ascii="仿宋" w:eastAsia="仿宋" w:hAnsi="仿宋" w:cs="宋体"/>
                <w:bCs/>
                <w:sz w:val="24"/>
              </w:rPr>
              <w:t>三星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F7579EA" w14:textId="61E0D5BB" w:rsidR="00D46E58" w:rsidRPr="00C7068F" w:rsidRDefault="00D46E58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V8</w:t>
            </w:r>
          </w:p>
        </w:tc>
        <w:tc>
          <w:tcPr>
            <w:tcW w:w="740" w:type="pct"/>
            <w:vAlign w:val="center"/>
          </w:tcPr>
          <w:p w14:paraId="38D2EADD" w14:textId="7C35CFA8" w:rsidR="00D46E58" w:rsidRPr="00C7068F" w:rsidRDefault="00D46E58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1470000</w:t>
            </w:r>
          </w:p>
        </w:tc>
      </w:tr>
      <w:tr w:rsidR="00D46E58" w:rsidRPr="00C7068F" w14:paraId="2E519841" w14:textId="77777777" w:rsidTr="00197DC1">
        <w:trPr>
          <w:trHeight w:val="510"/>
        </w:trPr>
        <w:tc>
          <w:tcPr>
            <w:tcW w:w="278" w:type="pct"/>
            <w:vAlign w:val="center"/>
          </w:tcPr>
          <w:p w14:paraId="34FF512E" w14:textId="770DBB04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sz w:val="24"/>
              </w:rPr>
              <w:lastRenderedPageBreak/>
              <w:t>5</w:t>
            </w:r>
          </w:p>
        </w:tc>
        <w:tc>
          <w:tcPr>
            <w:tcW w:w="394" w:type="pct"/>
            <w:vAlign w:val="center"/>
          </w:tcPr>
          <w:p w14:paraId="5CEA3250" w14:textId="64CC8834" w:rsidR="00D46E58" w:rsidRPr="00C7068F" w:rsidRDefault="00D46E58" w:rsidP="00197DC1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5-1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1DA30A5" w14:textId="1592278F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超声诊断仪（综超）</w:t>
            </w:r>
          </w:p>
        </w:tc>
        <w:tc>
          <w:tcPr>
            <w:tcW w:w="473" w:type="pct"/>
            <w:vAlign w:val="center"/>
          </w:tcPr>
          <w:p w14:paraId="6A890919" w14:textId="2304454F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3</w:t>
            </w: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262EF826" w14:textId="01B77E6E" w:rsidR="00D46E58" w:rsidRPr="00C7068F" w:rsidRDefault="00443B0C" w:rsidP="004C1BC8">
            <w:pPr>
              <w:jc w:val="center"/>
              <w:rPr>
                <w:rFonts w:ascii="仿宋" w:eastAsia="仿宋" w:hAnsi="仿宋" w:cs="宋体"/>
                <w:bCs/>
                <w:sz w:val="24"/>
              </w:rPr>
            </w:pPr>
            <w:r w:rsidRPr="00C7068F">
              <w:rPr>
                <w:rFonts w:ascii="仿宋" w:eastAsia="仿宋" w:hAnsi="仿宋" w:cs="宋体"/>
                <w:bCs/>
                <w:sz w:val="24"/>
              </w:rPr>
              <w:t>富士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2F28B24" w14:textId="4A3FD553" w:rsidR="00D46E58" w:rsidRPr="00C7068F" w:rsidRDefault="00443B0C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ARIETTA 750SE</w:t>
            </w:r>
          </w:p>
        </w:tc>
        <w:tc>
          <w:tcPr>
            <w:tcW w:w="740" w:type="pct"/>
            <w:vAlign w:val="center"/>
          </w:tcPr>
          <w:p w14:paraId="5DD0CCE7" w14:textId="49B1C8AB" w:rsidR="00D46E58" w:rsidRPr="00C7068F" w:rsidRDefault="00443B0C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1450000</w:t>
            </w:r>
          </w:p>
        </w:tc>
      </w:tr>
      <w:tr w:rsidR="00D46E58" w:rsidRPr="00C7068F" w14:paraId="5DE6B1B4" w14:textId="77777777" w:rsidTr="00197DC1">
        <w:trPr>
          <w:trHeight w:val="510"/>
        </w:trPr>
        <w:tc>
          <w:tcPr>
            <w:tcW w:w="278" w:type="pct"/>
            <w:vMerge w:val="restart"/>
            <w:vAlign w:val="center"/>
          </w:tcPr>
          <w:p w14:paraId="0B4AC364" w14:textId="75E3AF8D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394" w:type="pct"/>
            <w:vAlign w:val="center"/>
          </w:tcPr>
          <w:p w14:paraId="4E5C71B7" w14:textId="3AD2BBD8" w:rsidR="00D46E58" w:rsidRPr="00C7068F" w:rsidRDefault="00D46E58" w:rsidP="00197DC1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6-1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4E369BA2" w14:textId="417D1E77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超声诊断仪（综超）</w:t>
            </w:r>
          </w:p>
        </w:tc>
        <w:tc>
          <w:tcPr>
            <w:tcW w:w="473" w:type="pct"/>
            <w:vAlign w:val="center"/>
          </w:tcPr>
          <w:p w14:paraId="1FFD7A8F" w14:textId="7806A2A1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5A537838" w14:textId="1D5815F2" w:rsidR="00D46E58" w:rsidRPr="00C7068F" w:rsidRDefault="00B108A0" w:rsidP="004C1BC8">
            <w:pPr>
              <w:jc w:val="center"/>
              <w:rPr>
                <w:rFonts w:ascii="仿宋" w:eastAsia="仿宋" w:hAnsi="仿宋" w:cs="宋体"/>
                <w:bCs/>
                <w:sz w:val="24"/>
              </w:rPr>
            </w:pPr>
            <w:r w:rsidRPr="00C7068F">
              <w:rPr>
                <w:rFonts w:ascii="仿宋" w:eastAsia="仿宋" w:hAnsi="仿宋" w:cs="宋体"/>
                <w:bCs/>
                <w:sz w:val="24"/>
              </w:rPr>
              <w:t>开立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F37E5FE" w14:textId="6AF9C438" w:rsidR="00D46E58" w:rsidRPr="00C7068F" w:rsidRDefault="00B108A0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S80T</w:t>
            </w:r>
          </w:p>
        </w:tc>
        <w:tc>
          <w:tcPr>
            <w:tcW w:w="740" w:type="pct"/>
            <w:vAlign w:val="center"/>
          </w:tcPr>
          <w:p w14:paraId="2E7F1F76" w14:textId="3ACBB755" w:rsidR="00D46E58" w:rsidRPr="00C7068F" w:rsidRDefault="00B108A0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1180000</w:t>
            </w:r>
          </w:p>
        </w:tc>
      </w:tr>
      <w:tr w:rsidR="00D46E58" w:rsidRPr="00C7068F" w14:paraId="460E81E8" w14:textId="77777777" w:rsidTr="00197DC1">
        <w:trPr>
          <w:trHeight w:val="510"/>
        </w:trPr>
        <w:tc>
          <w:tcPr>
            <w:tcW w:w="278" w:type="pct"/>
            <w:vMerge/>
            <w:vAlign w:val="center"/>
          </w:tcPr>
          <w:p w14:paraId="763C3D4D" w14:textId="77777777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4" w:type="pct"/>
            <w:vAlign w:val="center"/>
          </w:tcPr>
          <w:p w14:paraId="092016F4" w14:textId="3199EDCE" w:rsidR="00D46E58" w:rsidRPr="00C7068F" w:rsidRDefault="00D46E58" w:rsidP="00197DC1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6-2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000896EE" w14:textId="7944C04A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超声诊断仪（综超）</w:t>
            </w:r>
          </w:p>
        </w:tc>
        <w:tc>
          <w:tcPr>
            <w:tcW w:w="473" w:type="pct"/>
            <w:vAlign w:val="center"/>
          </w:tcPr>
          <w:p w14:paraId="6492E7C6" w14:textId="5D91C986" w:rsidR="00D46E58" w:rsidRPr="00C7068F" w:rsidRDefault="00D46E58" w:rsidP="004C1BC8">
            <w:pPr>
              <w:jc w:val="center"/>
              <w:rPr>
                <w:rFonts w:ascii="仿宋" w:eastAsia="仿宋" w:hAnsi="仿宋"/>
                <w:sz w:val="24"/>
              </w:rPr>
            </w:pPr>
            <w:r w:rsidRPr="00C7068F"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054" w:type="pct"/>
            <w:shd w:val="clear" w:color="auto" w:fill="auto"/>
            <w:noWrap/>
            <w:vAlign w:val="center"/>
          </w:tcPr>
          <w:p w14:paraId="72D2836D" w14:textId="574EA4C0" w:rsidR="00D46E58" w:rsidRPr="00C7068F" w:rsidRDefault="00B108A0" w:rsidP="004C1BC8">
            <w:pPr>
              <w:jc w:val="center"/>
              <w:rPr>
                <w:rFonts w:ascii="仿宋" w:eastAsia="仿宋" w:hAnsi="仿宋" w:cs="宋体"/>
                <w:bCs/>
                <w:sz w:val="24"/>
              </w:rPr>
            </w:pPr>
            <w:r w:rsidRPr="00C7068F">
              <w:rPr>
                <w:rFonts w:ascii="仿宋" w:eastAsia="仿宋" w:hAnsi="仿宋" w:cs="宋体"/>
                <w:bCs/>
                <w:sz w:val="24"/>
              </w:rPr>
              <w:t>开立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108D4AD" w14:textId="353D3827" w:rsidR="00D46E58" w:rsidRPr="00C7068F" w:rsidRDefault="00B108A0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S60Pro</w:t>
            </w:r>
          </w:p>
        </w:tc>
        <w:tc>
          <w:tcPr>
            <w:tcW w:w="740" w:type="pct"/>
            <w:vAlign w:val="center"/>
          </w:tcPr>
          <w:p w14:paraId="1AD3AFDD" w14:textId="085EC4C3" w:rsidR="00D46E58" w:rsidRPr="00C7068F" w:rsidRDefault="00B108A0" w:rsidP="004C1BC8">
            <w:pPr>
              <w:widowControl/>
              <w:spacing w:before="120"/>
              <w:contextualSpacing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C7068F">
              <w:rPr>
                <w:rFonts w:ascii="仿宋" w:eastAsia="仿宋" w:hAnsi="仿宋" w:cs="宋体" w:hint="eastAsia"/>
                <w:kern w:val="0"/>
                <w:sz w:val="24"/>
              </w:rPr>
              <w:t>1250000</w:t>
            </w:r>
          </w:p>
        </w:tc>
      </w:tr>
    </w:tbl>
    <w:p w14:paraId="4CFB5CED" w14:textId="31B5830D" w:rsidR="005B2F75" w:rsidRPr="00C7068F" w:rsidRDefault="005645A5" w:rsidP="006A3DEE">
      <w:pPr>
        <w:ind w:left="753"/>
        <w:contextualSpacing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b/>
          <w:sz w:val="28"/>
          <w:szCs w:val="28"/>
        </w:rPr>
        <w:t>五、评审专家名单：</w:t>
      </w:r>
      <w:r w:rsidR="006A3DEE" w:rsidRPr="00C7068F">
        <w:rPr>
          <w:rFonts w:ascii="仿宋" w:eastAsia="仿宋" w:hAnsi="仿宋" w:hint="eastAsia"/>
          <w:b/>
          <w:sz w:val="28"/>
          <w:szCs w:val="28"/>
        </w:rPr>
        <w:t>曹阳、斯海臣、刘雪林、</w:t>
      </w:r>
      <w:proofErr w:type="gramStart"/>
      <w:r w:rsidR="006A3DEE" w:rsidRPr="00C7068F">
        <w:rPr>
          <w:rFonts w:ascii="仿宋" w:eastAsia="仿宋" w:hAnsi="仿宋" w:hint="eastAsia"/>
          <w:b/>
          <w:sz w:val="28"/>
          <w:szCs w:val="28"/>
        </w:rPr>
        <w:t>才秀芬</w:t>
      </w:r>
      <w:proofErr w:type="gramEnd"/>
      <w:r w:rsidR="006A3DEE" w:rsidRPr="00C7068F">
        <w:rPr>
          <w:rFonts w:ascii="仿宋" w:eastAsia="仿宋" w:hAnsi="仿宋" w:hint="eastAsia"/>
          <w:b/>
          <w:sz w:val="28"/>
          <w:szCs w:val="28"/>
        </w:rPr>
        <w:t>、马洪滨、王立娟、</w:t>
      </w:r>
      <w:proofErr w:type="gramStart"/>
      <w:r w:rsidR="006A3DEE" w:rsidRPr="00C7068F">
        <w:rPr>
          <w:rFonts w:ascii="仿宋" w:eastAsia="仿宋" w:hAnsi="仿宋" w:hint="eastAsia"/>
          <w:b/>
          <w:sz w:val="28"/>
          <w:szCs w:val="28"/>
        </w:rPr>
        <w:t>史宪全</w:t>
      </w:r>
      <w:proofErr w:type="gramEnd"/>
    </w:p>
    <w:p w14:paraId="5F735248" w14:textId="77777777" w:rsidR="005B2F75" w:rsidRPr="00C7068F" w:rsidRDefault="005645A5">
      <w:pPr>
        <w:ind w:left="753"/>
        <w:contextualSpacing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b/>
          <w:sz w:val="28"/>
          <w:szCs w:val="28"/>
        </w:rPr>
        <w:t>六、代理服务收费标准及金额：</w:t>
      </w:r>
      <w:r w:rsidRPr="00C7068F"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 w:rsidRPr="00C7068F"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 w:rsidRPr="00C7068F"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中的招标收费标准。</w:t>
      </w:r>
    </w:p>
    <w:p w14:paraId="495CDAD9" w14:textId="1CE0CB9A" w:rsidR="005B2F75" w:rsidRPr="00C7068F" w:rsidRDefault="005645A5">
      <w:pPr>
        <w:ind w:left="753"/>
        <w:contextualSpacing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cs="宋体" w:hint="eastAsia"/>
          <w:b/>
          <w:kern w:val="0"/>
          <w:sz w:val="28"/>
          <w:szCs w:val="28"/>
        </w:rPr>
        <w:t>金额</w:t>
      </w: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65703A" w:rsidRPr="00C7068F">
        <w:rPr>
          <w:rFonts w:ascii="仿宋" w:eastAsia="仿宋" w:hAnsi="仿宋" w:cs="宋体" w:hint="eastAsia"/>
          <w:kern w:val="0"/>
          <w:sz w:val="28"/>
          <w:szCs w:val="28"/>
        </w:rPr>
        <w:t>40.2564</w:t>
      </w: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万元</w:t>
      </w:r>
    </w:p>
    <w:p w14:paraId="7A767D57" w14:textId="77777777" w:rsidR="005B2F75" w:rsidRPr="00C7068F" w:rsidRDefault="005645A5">
      <w:pPr>
        <w:ind w:left="753"/>
        <w:contextualSpacing/>
        <w:rPr>
          <w:rFonts w:ascii="仿宋" w:eastAsia="仿宋" w:hAnsi="仿宋"/>
          <w:b/>
          <w:sz w:val="28"/>
          <w:szCs w:val="28"/>
        </w:rPr>
      </w:pPr>
      <w:r w:rsidRPr="00C7068F">
        <w:rPr>
          <w:rFonts w:ascii="仿宋" w:eastAsia="仿宋" w:hAnsi="仿宋" w:hint="eastAsia"/>
          <w:b/>
          <w:sz w:val="28"/>
          <w:szCs w:val="28"/>
        </w:rPr>
        <w:t>七、公告期限</w:t>
      </w:r>
    </w:p>
    <w:p w14:paraId="5B458592" w14:textId="77777777" w:rsidR="005B2F75" w:rsidRPr="00C7068F" w:rsidRDefault="005645A5">
      <w:pPr>
        <w:ind w:left="753"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 w:rsidRPr="00C7068F">
        <w:rPr>
          <w:rFonts w:ascii="仿宋" w:eastAsia="仿宋" w:hAnsi="仿宋" w:cs="宋体"/>
          <w:kern w:val="0"/>
          <w:sz w:val="28"/>
          <w:szCs w:val="28"/>
        </w:rPr>
        <w:t>1</w:t>
      </w: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4298909C" w14:textId="77777777" w:rsidR="005B2F75" w:rsidRPr="00C7068F" w:rsidRDefault="005645A5">
      <w:pPr>
        <w:ind w:left="753"/>
        <w:contextualSpacing/>
        <w:rPr>
          <w:rFonts w:ascii="仿宋" w:eastAsia="仿宋" w:hAnsi="仿宋" w:cs="仿宋"/>
          <w:b/>
          <w:sz w:val="28"/>
          <w:szCs w:val="28"/>
        </w:rPr>
      </w:pPr>
      <w:r w:rsidRPr="00C7068F">
        <w:rPr>
          <w:rFonts w:ascii="仿宋" w:eastAsia="仿宋" w:hAnsi="仿宋" w:cs="仿宋" w:hint="eastAsia"/>
          <w:b/>
          <w:sz w:val="28"/>
          <w:szCs w:val="28"/>
        </w:rPr>
        <w:t>八、其他补充事宜</w:t>
      </w:r>
    </w:p>
    <w:p w14:paraId="1BA370FC" w14:textId="77777777" w:rsidR="005B2F75" w:rsidRPr="00C7068F" w:rsidRDefault="005645A5">
      <w:pPr>
        <w:snapToGrid w:val="0"/>
        <w:spacing w:line="360" w:lineRule="auto"/>
        <w:ind w:left="753"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7068F"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72A5EA37" w14:textId="77777777" w:rsidR="008126E2" w:rsidRPr="00C7068F" w:rsidRDefault="005645A5">
      <w:pPr>
        <w:snapToGrid w:val="0"/>
        <w:spacing w:line="360" w:lineRule="auto"/>
        <w:ind w:left="753"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合同执行期、服务要求：</w:t>
      </w:r>
    </w:p>
    <w:p w14:paraId="37847F85" w14:textId="23126A3A" w:rsidR="008126E2" w:rsidRPr="00C7068F" w:rsidRDefault="008126E2" w:rsidP="008126E2">
      <w:pPr>
        <w:snapToGrid w:val="0"/>
        <w:spacing w:line="360" w:lineRule="auto"/>
        <w:ind w:left="753"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第1包：</w:t>
      </w:r>
      <w:r w:rsidR="004B0D52" w:rsidRPr="00C7068F">
        <w:rPr>
          <w:rFonts w:ascii="仿宋" w:eastAsia="仿宋" w:hAnsi="仿宋" w:cs="宋体" w:hint="eastAsia"/>
          <w:kern w:val="0"/>
          <w:sz w:val="28"/>
          <w:szCs w:val="28"/>
        </w:rPr>
        <w:t>整机5</w:t>
      </w:r>
      <w:r w:rsidR="009E37A1" w:rsidRPr="00C7068F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4B0D52" w:rsidRPr="00C7068F">
        <w:rPr>
          <w:rFonts w:ascii="仿宋" w:eastAsia="仿宋" w:hAnsi="仿宋" w:cs="宋体" w:hint="eastAsia"/>
          <w:kern w:val="0"/>
          <w:sz w:val="28"/>
          <w:szCs w:val="28"/>
        </w:rPr>
        <w:t>质保</w:t>
      </w:r>
      <w:r w:rsidR="009E37A1" w:rsidRPr="00C7068F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5CB3A1A4" w14:textId="5918E3FF" w:rsidR="008126E2" w:rsidRPr="00C7068F" w:rsidRDefault="008126E2" w:rsidP="008126E2">
      <w:pPr>
        <w:snapToGrid w:val="0"/>
        <w:spacing w:line="360" w:lineRule="auto"/>
        <w:ind w:left="753"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第2包：</w:t>
      </w:r>
      <w:r w:rsidR="00B27587" w:rsidRPr="00C7068F">
        <w:rPr>
          <w:rFonts w:ascii="仿宋" w:eastAsia="仿宋" w:hAnsi="仿宋" w:cs="宋体" w:hint="eastAsia"/>
          <w:kern w:val="0"/>
          <w:sz w:val="28"/>
          <w:szCs w:val="28"/>
        </w:rPr>
        <w:t>整机5年质保</w:t>
      </w: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724CEDC9" w14:textId="2A996F66" w:rsidR="008126E2" w:rsidRPr="00C7068F" w:rsidRDefault="008126E2" w:rsidP="008126E2">
      <w:pPr>
        <w:snapToGrid w:val="0"/>
        <w:spacing w:line="360" w:lineRule="auto"/>
        <w:ind w:left="753"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第3包：</w:t>
      </w:r>
      <w:r w:rsidR="00223439" w:rsidRPr="00C7068F">
        <w:rPr>
          <w:rFonts w:ascii="仿宋" w:eastAsia="仿宋" w:hAnsi="仿宋" w:cs="宋体" w:hint="eastAsia"/>
          <w:kern w:val="0"/>
          <w:sz w:val="28"/>
          <w:szCs w:val="28"/>
        </w:rPr>
        <w:t>整机保修5年</w:t>
      </w: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0C4B36BA" w14:textId="4B56D735" w:rsidR="008126E2" w:rsidRPr="00C7068F" w:rsidRDefault="008126E2" w:rsidP="008126E2">
      <w:pPr>
        <w:snapToGrid w:val="0"/>
        <w:spacing w:line="360" w:lineRule="auto"/>
        <w:ind w:left="753"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第4包：</w:t>
      </w:r>
      <w:r w:rsidR="004D373C" w:rsidRPr="00C7068F">
        <w:rPr>
          <w:rFonts w:ascii="仿宋" w:eastAsia="仿宋" w:hAnsi="仿宋" w:cs="宋体" w:hint="eastAsia"/>
          <w:kern w:val="0"/>
          <w:sz w:val="28"/>
          <w:szCs w:val="28"/>
        </w:rPr>
        <w:t>调试验收合格后5</w:t>
      </w: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年。</w:t>
      </w:r>
    </w:p>
    <w:p w14:paraId="776F60AF" w14:textId="78F9E726" w:rsidR="008126E2" w:rsidRPr="00C7068F" w:rsidRDefault="008126E2" w:rsidP="008126E2">
      <w:pPr>
        <w:snapToGrid w:val="0"/>
        <w:spacing w:line="360" w:lineRule="auto"/>
        <w:ind w:left="753"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7068F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第</w:t>
      </w:r>
      <w:r w:rsidR="00197DC1" w:rsidRPr="00C7068F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 w:rsidR="008B4FE1" w:rsidRPr="00C7068F">
        <w:rPr>
          <w:rFonts w:ascii="仿宋" w:eastAsia="仿宋" w:hAnsi="仿宋" w:cs="宋体" w:hint="eastAsia"/>
          <w:kern w:val="0"/>
          <w:sz w:val="28"/>
          <w:szCs w:val="28"/>
        </w:rPr>
        <w:t>整机5年质保</w:t>
      </w: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06DD028D" w14:textId="70373267" w:rsidR="008126E2" w:rsidRPr="00C7068F" w:rsidRDefault="008126E2" w:rsidP="008126E2">
      <w:pPr>
        <w:snapToGrid w:val="0"/>
        <w:spacing w:line="360" w:lineRule="auto"/>
        <w:ind w:left="753"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第</w:t>
      </w:r>
      <w:r w:rsidR="00197DC1" w:rsidRPr="00C7068F"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包：</w:t>
      </w:r>
      <w:r w:rsidR="00F77A42" w:rsidRPr="00C7068F">
        <w:rPr>
          <w:rFonts w:ascii="仿宋" w:eastAsia="仿宋" w:hAnsi="仿宋" w:cs="宋体" w:hint="eastAsia"/>
          <w:kern w:val="0"/>
          <w:sz w:val="28"/>
          <w:szCs w:val="28"/>
        </w:rPr>
        <w:t>主机</w:t>
      </w: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保修</w:t>
      </w:r>
      <w:r w:rsidR="00F77A42" w:rsidRPr="00C7068F">
        <w:rPr>
          <w:rFonts w:ascii="仿宋" w:eastAsia="仿宋" w:hAnsi="仿宋" w:cs="宋体" w:hint="eastAsia"/>
          <w:kern w:val="0"/>
          <w:sz w:val="28"/>
          <w:szCs w:val="28"/>
        </w:rPr>
        <w:t>期5</w:t>
      </w: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F77A42" w:rsidRPr="00C7068F">
        <w:rPr>
          <w:rFonts w:ascii="仿宋" w:eastAsia="仿宋" w:hAnsi="仿宋" w:cs="宋体" w:hint="eastAsia"/>
          <w:kern w:val="0"/>
          <w:sz w:val="28"/>
          <w:szCs w:val="28"/>
        </w:rPr>
        <w:t>，探头保修期5年</w:t>
      </w: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5910718A" w14:textId="6827472E" w:rsidR="005B2F75" w:rsidRPr="00C7068F" w:rsidRDefault="005645A5" w:rsidP="00EC4C25">
      <w:pPr>
        <w:ind w:left="753" w:firstLineChars="200" w:firstLine="562"/>
        <w:contextualSpacing/>
        <w:rPr>
          <w:rFonts w:ascii="仿宋" w:eastAsia="仿宋" w:hAnsi="仿宋" w:cs="宋体"/>
          <w:kern w:val="0"/>
          <w:sz w:val="28"/>
          <w:szCs w:val="28"/>
        </w:rPr>
      </w:pPr>
      <w:r w:rsidRPr="00C7068F">
        <w:rPr>
          <w:rFonts w:ascii="仿宋" w:eastAsia="仿宋" w:hAnsi="仿宋" w:hint="eastAsia"/>
          <w:b/>
          <w:sz w:val="28"/>
          <w:szCs w:val="21"/>
        </w:rPr>
        <w:t>招标公告发布日期：</w:t>
      </w:r>
      <w:r w:rsidR="00197DC1" w:rsidRPr="00C7068F">
        <w:rPr>
          <w:rFonts w:ascii="仿宋" w:eastAsia="仿宋" w:hAnsi="仿宋" w:cs="仿宋_GB2312" w:hint="eastAsia"/>
          <w:sz w:val="28"/>
          <w:szCs w:val="28"/>
        </w:rPr>
        <w:t>2024年12月27日</w:t>
      </w:r>
    </w:p>
    <w:p w14:paraId="7EA5EF7C" w14:textId="33F8041E" w:rsidR="005B2F75" w:rsidRPr="00C7068F" w:rsidRDefault="005645A5" w:rsidP="00EC4C25">
      <w:pPr>
        <w:ind w:left="753" w:firstLineChars="200" w:firstLine="562"/>
        <w:contextualSpacing/>
        <w:rPr>
          <w:rFonts w:ascii="仿宋" w:eastAsia="仿宋" w:hAnsi="仿宋" w:cs="宋体"/>
          <w:kern w:val="0"/>
          <w:sz w:val="28"/>
          <w:szCs w:val="28"/>
        </w:rPr>
      </w:pPr>
      <w:r w:rsidRPr="00C7068F">
        <w:rPr>
          <w:rFonts w:ascii="仿宋" w:eastAsia="仿宋" w:hAnsi="仿宋" w:hint="eastAsia"/>
          <w:b/>
          <w:sz w:val="28"/>
          <w:szCs w:val="21"/>
        </w:rPr>
        <w:t>定标日期：</w:t>
      </w:r>
      <w:r w:rsidRPr="00C7068F">
        <w:rPr>
          <w:rFonts w:ascii="仿宋" w:eastAsia="仿宋" w:hAnsi="仿宋" w:hint="eastAsia"/>
          <w:sz w:val="28"/>
          <w:szCs w:val="21"/>
        </w:rPr>
        <w:t>202</w:t>
      </w:r>
      <w:r w:rsidR="00197DC1" w:rsidRPr="00C7068F">
        <w:rPr>
          <w:rFonts w:ascii="仿宋" w:eastAsia="仿宋" w:hAnsi="仿宋" w:hint="eastAsia"/>
          <w:sz w:val="28"/>
          <w:szCs w:val="21"/>
        </w:rPr>
        <w:t>5</w:t>
      </w:r>
      <w:r w:rsidRPr="00C7068F">
        <w:rPr>
          <w:rFonts w:ascii="仿宋" w:eastAsia="仿宋" w:hAnsi="仿宋" w:hint="eastAsia"/>
          <w:sz w:val="28"/>
          <w:szCs w:val="21"/>
        </w:rPr>
        <w:t>年</w:t>
      </w:r>
      <w:r w:rsidR="0065703A" w:rsidRPr="00C7068F">
        <w:rPr>
          <w:rFonts w:ascii="仿宋" w:eastAsia="仿宋" w:hAnsi="仿宋" w:hint="eastAsia"/>
          <w:sz w:val="28"/>
          <w:szCs w:val="21"/>
        </w:rPr>
        <w:t>2</w:t>
      </w:r>
      <w:r w:rsidRPr="00C7068F">
        <w:rPr>
          <w:rFonts w:ascii="仿宋" w:eastAsia="仿宋" w:hAnsi="仿宋" w:hint="eastAsia"/>
          <w:sz w:val="28"/>
          <w:szCs w:val="21"/>
        </w:rPr>
        <w:t>月</w:t>
      </w:r>
      <w:r w:rsidR="0065703A" w:rsidRPr="00C7068F">
        <w:rPr>
          <w:rFonts w:ascii="仿宋" w:eastAsia="仿宋" w:hAnsi="仿宋" w:hint="eastAsia"/>
          <w:sz w:val="28"/>
          <w:szCs w:val="21"/>
        </w:rPr>
        <w:t>6</w:t>
      </w:r>
      <w:r w:rsidRPr="00C7068F">
        <w:rPr>
          <w:rFonts w:ascii="仿宋" w:eastAsia="仿宋" w:hAnsi="仿宋" w:hint="eastAsia"/>
          <w:sz w:val="28"/>
          <w:szCs w:val="21"/>
        </w:rPr>
        <w:t>日</w:t>
      </w:r>
    </w:p>
    <w:p w14:paraId="3DEF9C3F" w14:textId="77777777" w:rsidR="008126E2" w:rsidRPr="00C7068F" w:rsidRDefault="005645A5" w:rsidP="008126E2">
      <w:pPr>
        <w:ind w:left="753" w:firstLineChars="200" w:firstLine="562"/>
        <w:contextualSpacing/>
        <w:rPr>
          <w:rFonts w:ascii="仿宋" w:eastAsia="仿宋" w:hAnsi="仿宋"/>
          <w:b/>
          <w:sz w:val="28"/>
          <w:szCs w:val="21"/>
        </w:rPr>
      </w:pPr>
      <w:r w:rsidRPr="00C7068F">
        <w:rPr>
          <w:rFonts w:ascii="仿宋" w:eastAsia="仿宋" w:hAnsi="仿宋" w:hint="eastAsia"/>
          <w:b/>
          <w:sz w:val="28"/>
          <w:szCs w:val="21"/>
        </w:rPr>
        <w:t>中标供应商评审总得分：</w:t>
      </w:r>
    </w:p>
    <w:p w14:paraId="41FA9C80" w14:textId="377E16F8" w:rsidR="008126E2" w:rsidRPr="00C7068F" w:rsidRDefault="008126E2" w:rsidP="008126E2">
      <w:pPr>
        <w:ind w:left="753"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第1包：</w:t>
      </w:r>
      <w:r w:rsidR="00F2234B" w:rsidRPr="00C7068F">
        <w:rPr>
          <w:rFonts w:ascii="仿宋" w:eastAsia="仿宋" w:hAnsi="仿宋" w:cs="宋体" w:hint="eastAsia"/>
          <w:kern w:val="0"/>
          <w:sz w:val="28"/>
          <w:szCs w:val="28"/>
        </w:rPr>
        <w:t>92.61</w:t>
      </w:r>
      <w:r w:rsidR="00FC2079" w:rsidRPr="00C7068F">
        <w:rPr>
          <w:rFonts w:ascii="仿宋" w:eastAsia="仿宋" w:hAnsi="仿宋" w:cs="宋体" w:hint="eastAsia"/>
          <w:kern w:val="0"/>
          <w:sz w:val="28"/>
          <w:szCs w:val="28"/>
        </w:rPr>
        <w:t>分</w:t>
      </w: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4652C2E1" w14:textId="06C40639" w:rsidR="008126E2" w:rsidRPr="00C7068F" w:rsidRDefault="008126E2" w:rsidP="008126E2">
      <w:pPr>
        <w:ind w:left="753"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第2包：</w:t>
      </w:r>
      <w:r w:rsidR="00253890" w:rsidRPr="00C7068F">
        <w:rPr>
          <w:rFonts w:ascii="仿宋" w:eastAsia="仿宋" w:hAnsi="仿宋" w:cs="宋体"/>
          <w:kern w:val="0"/>
          <w:sz w:val="28"/>
          <w:szCs w:val="28"/>
        </w:rPr>
        <w:t>93.14</w:t>
      </w:r>
      <w:r w:rsidR="00FC2079" w:rsidRPr="00C7068F">
        <w:rPr>
          <w:rFonts w:ascii="仿宋" w:eastAsia="仿宋" w:hAnsi="仿宋" w:cs="宋体" w:hint="eastAsia"/>
          <w:kern w:val="0"/>
          <w:sz w:val="28"/>
          <w:szCs w:val="28"/>
        </w:rPr>
        <w:t>分。</w:t>
      </w:r>
    </w:p>
    <w:p w14:paraId="700AFD30" w14:textId="7E320C9E" w:rsidR="008126E2" w:rsidRPr="00C7068F" w:rsidRDefault="008126E2" w:rsidP="008126E2">
      <w:pPr>
        <w:ind w:left="753"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第3包：</w:t>
      </w:r>
      <w:r w:rsidR="004525A7" w:rsidRPr="00C7068F">
        <w:rPr>
          <w:rFonts w:ascii="仿宋" w:eastAsia="仿宋" w:hAnsi="仿宋" w:cs="宋体" w:hint="eastAsia"/>
          <w:kern w:val="0"/>
          <w:sz w:val="28"/>
          <w:szCs w:val="28"/>
        </w:rPr>
        <w:t>99.00</w:t>
      </w:r>
      <w:r w:rsidR="00FC2079" w:rsidRPr="00C7068F">
        <w:rPr>
          <w:rFonts w:ascii="仿宋" w:eastAsia="仿宋" w:hAnsi="仿宋" w:cs="宋体" w:hint="eastAsia"/>
          <w:kern w:val="0"/>
          <w:sz w:val="28"/>
          <w:szCs w:val="28"/>
        </w:rPr>
        <w:t>分。</w:t>
      </w:r>
    </w:p>
    <w:p w14:paraId="70A01744" w14:textId="70E9A6E5" w:rsidR="008126E2" w:rsidRPr="00C7068F" w:rsidRDefault="008126E2" w:rsidP="008126E2">
      <w:pPr>
        <w:ind w:left="753"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第4包：</w:t>
      </w:r>
      <w:r w:rsidR="00A27F22" w:rsidRPr="00C7068F">
        <w:rPr>
          <w:rFonts w:ascii="仿宋" w:eastAsia="仿宋" w:hAnsi="仿宋" w:cs="宋体" w:hint="eastAsia"/>
          <w:kern w:val="0"/>
          <w:sz w:val="28"/>
          <w:szCs w:val="28"/>
        </w:rPr>
        <w:t>98.00</w:t>
      </w:r>
      <w:r w:rsidR="00FC2079" w:rsidRPr="00C7068F">
        <w:rPr>
          <w:rFonts w:ascii="仿宋" w:eastAsia="仿宋" w:hAnsi="仿宋" w:cs="宋体" w:hint="eastAsia"/>
          <w:kern w:val="0"/>
          <w:sz w:val="28"/>
          <w:szCs w:val="28"/>
        </w:rPr>
        <w:t>分。</w:t>
      </w:r>
    </w:p>
    <w:p w14:paraId="48A97D12" w14:textId="52B4AB9A" w:rsidR="008126E2" w:rsidRPr="00C7068F" w:rsidRDefault="008126E2" w:rsidP="008126E2">
      <w:pPr>
        <w:ind w:left="753"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第5包：</w:t>
      </w:r>
      <w:r w:rsidR="008053E0" w:rsidRPr="00C7068F">
        <w:rPr>
          <w:rFonts w:ascii="仿宋" w:eastAsia="仿宋" w:hAnsi="仿宋" w:cs="宋体" w:hint="eastAsia"/>
          <w:kern w:val="0"/>
          <w:sz w:val="28"/>
          <w:szCs w:val="28"/>
        </w:rPr>
        <w:t>94.00</w:t>
      </w:r>
      <w:r w:rsidR="00FC2079" w:rsidRPr="00C7068F">
        <w:rPr>
          <w:rFonts w:ascii="仿宋" w:eastAsia="仿宋" w:hAnsi="仿宋" w:cs="宋体" w:hint="eastAsia"/>
          <w:kern w:val="0"/>
          <w:sz w:val="28"/>
          <w:szCs w:val="28"/>
        </w:rPr>
        <w:t>分。</w:t>
      </w:r>
    </w:p>
    <w:p w14:paraId="292FEEA3" w14:textId="2CB13156" w:rsidR="008126E2" w:rsidRPr="00C7068F" w:rsidRDefault="008126E2" w:rsidP="008126E2">
      <w:pPr>
        <w:ind w:left="753" w:firstLineChars="200" w:firstLine="560"/>
        <w:contextualSpacing/>
        <w:rPr>
          <w:rFonts w:ascii="仿宋" w:eastAsia="仿宋" w:hAnsi="仿宋" w:cs="宋体"/>
          <w:kern w:val="0"/>
          <w:sz w:val="28"/>
          <w:szCs w:val="28"/>
        </w:rPr>
      </w:pP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第6包：</w:t>
      </w:r>
      <w:r w:rsidR="0065529F" w:rsidRPr="00C7068F">
        <w:rPr>
          <w:rFonts w:ascii="仿宋" w:eastAsia="仿宋" w:hAnsi="仿宋" w:cs="宋体" w:hint="eastAsia"/>
          <w:kern w:val="0"/>
          <w:sz w:val="28"/>
          <w:szCs w:val="28"/>
        </w:rPr>
        <w:t>99.00</w:t>
      </w:r>
      <w:r w:rsidR="00FC2079" w:rsidRPr="00C7068F">
        <w:rPr>
          <w:rFonts w:ascii="仿宋" w:eastAsia="仿宋" w:hAnsi="仿宋" w:cs="宋体" w:hint="eastAsia"/>
          <w:kern w:val="0"/>
          <w:sz w:val="28"/>
          <w:szCs w:val="28"/>
        </w:rPr>
        <w:t>分。</w:t>
      </w:r>
    </w:p>
    <w:p w14:paraId="635F68C6" w14:textId="77777777" w:rsidR="005B2F75" w:rsidRPr="00C7068F" w:rsidRDefault="005645A5">
      <w:pPr>
        <w:spacing w:line="360" w:lineRule="auto"/>
        <w:ind w:left="753"/>
        <w:contextualSpacing/>
        <w:rPr>
          <w:rFonts w:ascii="仿宋" w:eastAsia="仿宋" w:hAnsi="仿宋" w:cs="宋体"/>
          <w:b/>
          <w:kern w:val="0"/>
          <w:sz w:val="28"/>
          <w:szCs w:val="28"/>
        </w:rPr>
      </w:pPr>
      <w:r w:rsidRPr="00C7068F">
        <w:rPr>
          <w:rFonts w:ascii="仿宋" w:eastAsia="仿宋" w:hAnsi="仿宋" w:cs="宋体" w:hint="eastAsia"/>
          <w:b/>
          <w:kern w:val="0"/>
          <w:sz w:val="28"/>
          <w:szCs w:val="28"/>
        </w:rPr>
        <w:t>九、凡对本次公告内容提出询问，请按以下方式联系。</w:t>
      </w:r>
    </w:p>
    <w:p w14:paraId="7B45C578" w14:textId="77777777" w:rsidR="005B2F75" w:rsidRPr="00C7068F" w:rsidRDefault="005645A5">
      <w:pPr>
        <w:pStyle w:val="2"/>
        <w:spacing w:before="0" w:after="0" w:line="360" w:lineRule="auto"/>
        <w:ind w:left="753" w:firstLineChars="250" w:firstLine="700"/>
        <w:contextualSpacing/>
        <w:rPr>
          <w:rFonts w:ascii="仿宋" w:eastAsia="仿宋" w:hAnsi="仿宋" w:cs="宋体"/>
          <w:b w:val="0"/>
          <w:sz w:val="28"/>
          <w:szCs w:val="28"/>
        </w:rPr>
      </w:pPr>
      <w:bookmarkStart w:id="6" w:name="_Toc35393810"/>
      <w:bookmarkStart w:id="7" w:name="_Toc28359023"/>
      <w:bookmarkStart w:id="8" w:name="_Toc28359100"/>
      <w:bookmarkStart w:id="9" w:name="_Toc35393641"/>
      <w:r w:rsidRPr="00C7068F"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6"/>
      <w:bookmarkEnd w:id="7"/>
      <w:bookmarkEnd w:id="8"/>
      <w:bookmarkEnd w:id="9"/>
    </w:p>
    <w:p w14:paraId="69A985F2" w14:textId="77777777" w:rsidR="005B2F75" w:rsidRPr="00C7068F" w:rsidRDefault="005645A5">
      <w:pPr>
        <w:spacing w:line="360" w:lineRule="auto"/>
        <w:ind w:leftChars="471" w:left="989" w:firstLineChars="200" w:firstLine="560"/>
        <w:contextualSpacing/>
        <w:jc w:val="left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名    称：</w:t>
      </w:r>
      <w:r w:rsidRPr="00C7068F">
        <w:rPr>
          <w:rFonts w:ascii="仿宋" w:eastAsia="仿宋" w:hAnsi="仿宋" w:hint="eastAsia"/>
          <w:sz w:val="28"/>
          <w:szCs w:val="28"/>
          <w:u w:val="single"/>
        </w:rPr>
        <w:t>首都医科大学附属北京安贞医院</w:t>
      </w:r>
    </w:p>
    <w:p w14:paraId="0EB2F7D4" w14:textId="77777777" w:rsidR="005B2F75" w:rsidRPr="00C7068F" w:rsidRDefault="005645A5">
      <w:pPr>
        <w:spacing w:line="360" w:lineRule="auto"/>
        <w:ind w:leftChars="471" w:left="989" w:firstLineChars="200" w:firstLine="560"/>
        <w:contextualSpacing/>
        <w:jc w:val="left"/>
        <w:rPr>
          <w:rFonts w:ascii="仿宋" w:eastAsia="仿宋" w:hAnsi="仿宋"/>
          <w:sz w:val="28"/>
          <w:szCs w:val="28"/>
          <w:u w:val="single"/>
        </w:rPr>
      </w:pPr>
      <w:r w:rsidRPr="00C7068F">
        <w:rPr>
          <w:rFonts w:ascii="仿宋" w:eastAsia="仿宋" w:hAnsi="仿宋" w:hint="eastAsia"/>
          <w:sz w:val="28"/>
          <w:szCs w:val="28"/>
        </w:rPr>
        <w:lastRenderedPageBreak/>
        <w:t>地    址：</w:t>
      </w:r>
      <w:r w:rsidRPr="00C7068F">
        <w:rPr>
          <w:rFonts w:ascii="仿宋" w:eastAsia="仿宋" w:hAnsi="仿宋" w:hint="eastAsia"/>
          <w:sz w:val="28"/>
          <w:szCs w:val="28"/>
          <w:u w:val="single"/>
        </w:rPr>
        <w:t>北京市朝阳区</w:t>
      </w:r>
      <w:proofErr w:type="gramStart"/>
      <w:r w:rsidRPr="00C7068F">
        <w:rPr>
          <w:rFonts w:ascii="仿宋" w:eastAsia="仿宋" w:hAnsi="仿宋" w:hint="eastAsia"/>
          <w:sz w:val="28"/>
          <w:szCs w:val="28"/>
          <w:u w:val="single"/>
        </w:rPr>
        <w:t>安贞路2号</w:t>
      </w:r>
      <w:proofErr w:type="gramEnd"/>
    </w:p>
    <w:p w14:paraId="0C75F35A" w14:textId="77777777" w:rsidR="005B2F75" w:rsidRPr="00C7068F" w:rsidRDefault="005645A5">
      <w:pPr>
        <w:spacing w:line="360" w:lineRule="auto"/>
        <w:ind w:leftChars="471" w:left="989" w:firstLineChars="200" w:firstLine="560"/>
        <w:contextualSpacing/>
        <w:jc w:val="left"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联系方式：</w:t>
      </w:r>
      <w:r w:rsidRPr="00C7068F">
        <w:rPr>
          <w:rFonts w:ascii="仿宋" w:eastAsia="仿宋" w:hAnsi="仿宋"/>
          <w:sz w:val="28"/>
          <w:szCs w:val="28"/>
          <w:u w:val="single"/>
        </w:rPr>
        <w:t>010-64456407</w:t>
      </w:r>
    </w:p>
    <w:p w14:paraId="6D75B154" w14:textId="77777777" w:rsidR="005B2F75" w:rsidRPr="00C7068F" w:rsidRDefault="005645A5">
      <w:pPr>
        <w:pStyle w:val="2"/>
        <w:spacing w:before="0" w:after="0" w:line="360" w:lineRule="auto"/>
        <w:ind w:left="753" w:firstLineChars="300" w:firstLine="840"/>
        <w:contextualSpacing/>
        <w:rPr>
          <w:rFonts w:ascii="仿宋" w:eastAsia="仿宋" w:hAnsi="仿宋" w:cs="宋体"/>
          <w:b w:val="0"/>
          <w:sz w:val="28"/>
          <w:szCs w:val="28"/>
        </w:rPr>
      </w:pPr>
      <w:bookmarkStart w:id="10" w:name="_Toc28359101"/>
      <w:bookmarkStart w:id="11" w:name="_Toc35393811"/>
      <w:bookmarkStart w:id="12" w:name="_Toc28359024"/>
      <w:bookmarkStart w:id="13" w:name="_Toc35393642"/>
      <w:r w:rsidRPr="00C7068F"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10"/>
      <w:bookmarkEnd w:id="11"/>
      <w:bookmarkEnd w:id="12"/>
      <w:bookmarkEnd w:id="13"/>
    </w:p>
    <w:p w14:paraId="008D1B25" w14:textId="77777777" w:rsidR="005B2F75" w:rsidRPr="00C7068F" w:rsidRDefault="005645A5">
      <w:pPr>
        <w:spacing w:line="360" w:lineRule="auto"/>
        <w:ind w:left="753" w:firstLineChars="300" w:firstLine="840"/>
        <w:contextualSpacing/>
        <w:rPr>
          <w:rFonts w:ascii="仿宋" w:eastAsia="仿宋" w:hAnsi="仿宋"/>
          <w:sz w:val="28"/>
          <w:szCs w:val="28"/>
          <w:u w:val="single"/>
        </w:rPr>
      </w:pPr>
      <w:r w:rsidRPr="00C7068F">
        <w:rPr>
          <w:rFonts w:ascii="仿宋" w:eastAsia="仿宋" w:hAnsi="仿宋" w:hint="eastAsia"/>
          <w:sz w:val="28"/>
          <w:szCs w:val="28"/>
        </w:rPr>
        <w:t>名    称：</w:t>
      </w:r>
      <w:r w:rsidRPr="00C7068F"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5DEE1CCF" w14:textId="77777777" w:rsidR="005B2F75" w:rsidRPr="00C7068F" w:rsidRDefault="005645A5">
      <w:pPr>
        <w:spacing w:line="360" w:lineRule="auto"/>
        <w:ind w:left="753"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地　  址：</w:t>
      </w:r>
      <w:r w:rsidRPr="00C7068F"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065C6BF2" w14:textId="77777777" w:rsidR="005B2F75" w:rsidRPr="00C7068F" w:rsidRDefault="005645A5">
      <w:pPr>
        <w:spacing w:line="360" w:lineRule="auto"/>
        <w:ind w:left="753" w:firstLineChars="300" w:firstLine="840"/>
        <w:contextualSpacing/>
        <w:rPr>
          <w:rFonts w:ascii="仿宋" w:eastAsia="仿宋" w:hAnsi="仿宋"/>
          <w:sz w:val="28"/>
          <w:szCs w:val="28"/>
          <w:u w:val="single"/>
        </w:rPr>
      </w:pPr>
      <w:r w:rsidRPr="00C7068F">
        <w:rPr>
          <w:rFonts w:ascii="仿宋" w:eastAsia="仿宋" w:hAnsi="仿宋" w:hint="eastAsia"/>
          <w:sz w:val="28"/>
          <w:szCs w:val="28"/>
        </w:rPr>
        <w:t>联系方式：</w:t>
      </w:r>
      <w:r w:rsidRPr="00C7068F">
        <w:rPr>
          <w:rFonts w:ascii="仿宋" w:eastAsia="仿宋" w:hAnsi="仿宋" w:hint="eastAsia"/>
          <w:sz w:val="28"/>
          <w:szCs w:val="28"/>
          <w:u w:val="single"/>
        </w:rPr>
        <w:t>010－81168492</w:t>
      </w:r>
    </w:p>
    <w:p w14:paraId="083BDA49" w14:textId="77777777" w:rsidR="005B2F75" w:rsidRPr="00C7068F" w:rsidRDefault="005645A5">
      <w:pPr>
        <w:pStyle w:val="2"/>
        <w:spacing w:before="0" w:after="0" w:line="360" w:lineRule="auto"/>
        <w:ind w:left="753" w:firstLineChars="300" w:firstLine="840"/>
        <w:contextualSpacing/>
        <w:rPr>
          <w:rFonts w:ascii="仿宋" w:eastAsia="仿宋" w:hAnsi="仿宋" w:cs="宋体"/>
          <w:b w:val="0"/>
          <w:sz w:val="28"/>
          <w:szCs w:val="28"/>
        </w:rPr>
      </w:pPr>
      <w:bookmarkStart w:id="14" w:name="_Toc28359102"/>
      <w:bookmarkStart w:id="15" w:name="_Toc35393812"/>
      <w:bookmarkStart w:id="16" w:name="_Toc28359025"/>
      <w:bookmarkStart w:id="17" w:name="_Toc35393643"/>
      <w:r w:rsidRPr="00C7068F"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 w:rsidRPr="00C7068F"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4"/>
      <w:bookmarkEnd w:id="15"/>
      <w:bookmarkEnd w:id="16"/>
      <w:bookmarkEnd w:id="17"/>
    </w:p>
    <w:p w14:paraId="1A148594" w14:textId="77777777" w:rsidR="005B2F75" w:rsidRPr="00C7068F" w:rsidRDefault="005645A5">
      <w:pPr>
        <w:pStyle w:val="a5"/>
        <w:spacing w:line="360" w:lineRule="auto"/>
        <w:ind w:left="753"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C7068F">
        <w:rPr>
          <w:rFonts w:ascii="仿宋" w:eastAsia="仿宋" w:hAnsi="仿宋" w:hint="eastAsia"/>
          <w:sz w:val="28"/>
          <w:szCs w:val="28"/>
        </w:rPr>
        <w:t>项目联系人：</w:t>
      </w:r>
      <w:r w:rsidRPr="00C7068F">
        <w:rPr>
          <w:rFonts w:ascii="仿宋" w:eastAsia="仿宋" w:hAnsi="仿宋" w:hint="eastAsia"/>
          <w:sz w:val="28"/>
          <w:szCs w:val="28"/>
          <w:u w:val="single"/>
        </w:rPr>
        <w:t>姚玮、强文晓、孙薇</w:t>
      </w:r>
    </w:p>
    <w:p w14:paraId="6575BB2F" w14:textId="77777777" w:rsidR="005B2F75" w:rsidRPr="00C7068F" w:rsidRDefault="005645A5">
      <w:pPr>
        <w:spacing w:line="360" w:lineRule="auto"/>
        <w:ind w:left="753" w:firstLineChars="300" w:firstLine="840"/>
        <w:contextualSpacing/>
        <w:rPr>
          <w:rFonts w:ascii="仿宋" w:eastAsia="仿宋" w:hAnsi="仿宋"/>
          <w:sz w:val="28"/>
          <w:szCs w:val="28"/>
          <w:u w:val="single"/>
        </w:rPr>
      </w:pPr>
      <w:r w:rsidRPr="00C7068F">
        <w:rPr>
          <w:rFonts w:ascii="仿宋" w:eastAsia="仿宋" w:hAnsi="仿宋" w:hint="eastAsia"/>
          <w:sz w:val="28"/>
          <w:szCs w:val="28"/>
        </w:rPr>
        <w:t>电     话：</w:t>
      </w:r>
      <w:r w:rsidRPr="00C7068F">
        <w:rPr>
          <w:rFonts w:ascii="仿宋" w:eastAsia="仿宋" w:hAnsi="仿宋" w:hint="eastAsia"/>
          <w:sz w:val="28"/>
          <w:szCs w:val="28"/>
          <w:u w:val="single"/>
        </w:rPr>
        <w:t>010－81168492</w:t>
      </w:r>
    </w:p>
    <w:bookmarkEnd w:id="2"/>
    <w:bookmarkEnd w:id="3"/>
    <w:p w14:paraId="5FD241A4" w14:textId="77777777" w:rsidR="005B2F75" w:rsidRPr="00C7068F" w:rsidRDefault="005645A5">
      <w:pPr>
        <w:spacing w:line="360" w:lineRule="auto"/>
        <w:ind w:left="753"/>
        <w:contextualSpacing/>
        <w:rPr>
          <w:rFonts w:ascii="仿宋" w:eastAsia="仿宋" w:hAnsi="仿宋" w:cs="宋体"/>
          <w:b/>
          <w:kern w:val="0"/>
          <w:sz w:val="28"/>
          <w:szCs w:val="28"/>
        </w:rPr>
      </w:pPr>
      <w:r w:rsidRPr="00C7068F">
        <w:rPr>
          <w:rFonts w:ascii="仿宋" w:eastAsia="仿宋" w:hAnsi="仿宋" w:cs="宋体" w:hint="eastAsia"/>
          <w:b/>
          <w:kern w:val="0"/>
          <w:sz w:val="28"/>
          <w:szCs w:val="28"/>
        </w:rPr>
        <w:t>十、附件</w:t>
      </w:r>
    </w:p>
    <w:p w14:paraId="7024B8FB" w14:textId="77777777" w:rsidR="005B2F75" w:rsidRPr="00C7068F" w:rsidRDefault="005645A5">
      <w:pPr>
        <w:spacing w:line="360" w:lineRule="auto"/>
        <w:ind w:left="753"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07C4B813" w14:textId="1CAB34E3" w:rsidR="008126E2" w:rsidRPr="008126E2" w:rsidRDefault="005645A5" w:rsidP="00FB5D7F">
      <w:pPr>
        <w:spacing w:line="360" w:lineRule="auto"/>
        <w:ind w:left="753" w:firstLineChars="200" w:firstLine="560"/>
        <w:contextualSpacing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7068F"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  <w:bookmarkStart w:id="18" w:name="_GoBack"/>
      <w:bookmarkEnd w:id="18"/>
    </w:p>
    <w:sectPr w:rsidR="008126E2" w:rsidRPr="008126E2">
      <w:footerReference w:type="even" r:id="rId8"/>
      <w:footerReference w:type="default" r:id="rId9"/>
      <w:pgSz w:w="16838" w:h="11906" w:orient="landscape"/>
      <w:pgMar w:top="1440" w:right="1800" w:bottom="1440" w:left="1800" w:header="851" w:footer="111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94802" w14:textId="77777777" w:rsidR="00B14B7E" w:rsidRDefault="00B14B7E">
      <w:r>
        <w:separator/>
      </w:r>
    </w:p>
    <w:p w14:paraId="3CCC5F6D" w14:textId="77777777" w:rsidR="00B14B7E" w:rsidRDefault="00B14B7E"/>
    <w:p w14:paraId="0775A541" w14:textId="77777777" w:rsidR="00B14B7E" w:rsidRDefault="00B14B7E"/>
    <w:p w14:paraId="47515B1F" w14:textId="77777777" w:rsidR="00B14B7E" w:rsidRDefault="00B14B7E"/>
  </w:endnote>
  <w:endnote w:type="continuationSeparator" w:id="0">
    <w:p w14:paraId="7CBA1419" w14:textId="77777777" w:rsidR="00B14B7E" w:rsidRDefault="00B14B7E">
      <w:r>
        <w:continuationSeparator/>
      </w:r>
    </w:p>
    <w:p w14:paraId="09A1FB32" w14:textId="77777777" w:rsidR="00B14B7E" w:rsidRDefault="00B14B7E"/>
    <w:p w14:paraId="262E673C" w14:textId="77777777" w:rsidR="00B14B7E" w:rsidRDefault="00B14B7E"/>
    <w:p w14:paraId="5D3B39DE" w14:textId="77777777" w:rsidR="00B14B7E" w:rsidRDefault="00B14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E36C" w14:textId="77777777" w:rsidR="005B2F75" w:rsidRDefault="005645A5">
    <w:pPr>
      <w:pStyle w:val="a7"/>
      <w:framePr w:wrap="around" w:vAnchor="text" w:hAnchor="margin" w:xAlign="center" w:y="1"/>
      <w:ind w:left="753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790236FC" w14:textId="77777777" w:rsidR="005B2F75" w:rsidRDefault="005B2F75">
    <w:pPr>
      <w:pStyle w:val="a7"/>
      <w:ind w:left="753"/>
    </w:pPr>
  </w:p>
  <w:p w14:paraId="671A3194" w14:textId="77777777" w:rsidR="005B2F75" w:rsidRDefault="005B2F75">
    <w:pPr>
      <w:ind w:left="753"/>
    </w:pPr>
  </w:p>
  <w:p w14:paraId="5ECF7F7E" w14:textId="77777777" w:rsidR="005B2F75" w:rsidRDefault="005B2F75">
    <w:pPr>
      <w:ind w:left="753"/>
    </w:pPr>
  </w:p>
  <w:p w14:paraId="3C7BDC55" w14:textId="77777777" w:rsidR="005B2F75" w:rsidRDefault="005B2F75">
    <w:pPr>
      <w:ind w:left="753"/>
    </w:pPr>
  </w:p>
  <w:p w14:paraId="3B1E4941" w14:textId="77777777" w:rsidR="005B2F75" w:rsidRDefault="005B2F75">
    <w:pPr>
      <w:ind w:left="753"/>
    </w:pPr>
  </w:p>
  <w:p w14:paraId="7CB9602D" w14:textId="77777777" w:rsidR="005B2F75" w:rsidRDefault="005B2F75">
    <w:pPr>
      <w:ind w:left="753"/>
    </w:pPr>
  </w:p>
  <w:p w14:paraId="61B75E88" w14:textId="77777777" w:rsidR="005B2F75" w:rsidRDefault="005B2F75">
    <w:pPr>
      <w:ind w:left="753"/>
    </w:pPr>
  </w:p>
  <w:p w14:paraId="51F2052D" w14:textId="77777777" w:rsidR="005B2F75" w:rsidRDefault="005B2F75">
    <w:pPr>
      <w:ind w:left="753"/>
    </w:pPr>
  </w:p>
  <w:p w14:paraId="39769DCF" w14:textId="77777777" w:rsidR="005B2F75" w:rsidRDefault="005B2F75">
    <w:pPr>
      <w:ind w:left="753"/>
    </w:pPr>
  </w:p>
  <w:p w14:paraId="46657281" w14:textId="77777777" w:rsidR="00485A99" w:rsidRDefault="00485A99"/>
  <w:p w14:paraId="339BA77F" w14:textId="77777777" w:rsidR="00876E5A" w:rsidRDefault="00876E5A"/>
  <w:p w14:paraId="664475DC" w14:textId="77777777" w:rsidR="00634A7B" w:rsidRDefault="00634A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3E823" w14:textId="77777777" w:rsidR="005B2F75" w:rsidRDefault="005B2F75">
    <w:pPr>
      <w:ind w:left="75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1F8A0" w14:textId="77777777" w:rsidR="00B14B7E" w:rsidRDefault="00B14B7E">
      <w:r>
        <w:separator/>
      </w:r>
    </w:p>
    <w:p w14:paraId="147BF050" w14:textId="77777777" w:rsidR="00B14B7E" w:rsidRDefault="00B14B7E"/>
    <w:p w14:paraId="71BEECE6" w14:textId="77777777" w:rsidR="00B14B7E" w:rsidRDefault="00B14B7E"/>
    <w:p w14:paraId="44932A77" w14:textId="77777777" w:rsidR="00B14B7E" w:rsidRDefault="00B14B7E"/>
  </w:footnote>
  <w:footnote w:type="continuationSeparator" w:id="0">
    <w:p w14:paraId="5843FF9F" w14:textId="77777777" w:rsidR="00B14B7E" w:rsidRDefault="00B14B7E">
      <w:r>
        <w:continuationSeparator/>
      </w:r>
    </w:p>
    <w:p w14:paraId="43B25F23" w14:textId="77777777" w:rsidR="00B14B7E" w:rsidRDefault="00B14B7E"/>
    <w:p w14:paraId="2CF89C88" w14:textId="77777777" w:rsidR="00B14B7E" w:rsidRDefault="00B14B7E"/>
    <w:p w14:paraId="5899C693" w14:textId="77777777" w:rsidR="00B14B7E" w:rsidRDefault="00B14B7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yZGQ1OTRiODBjNmRkNWRiNTQ3OWY5ZTEyODM0ODgifQ=="/>
  </w:docVars>
  <w:rsids>
    <w:rsidRoot w:val="002D2F1C"/>
    <w:rsid w:val="00000376"/>
    <w:rsid w:val="000034F2"/>
    <w:rsid w:val="00005DC8"/>
    <w:rsid w:val="00005FCA"/>
    <w:rsid w:val="00016B01"/>
    <w:rsid w:val="00021DC5"/>
    <w:rsid w:val="0002489D"/>
    <w:rsid w:val="00024B76"/>
    <w:rsid w:val="00026EDC"/>
    <w:rsid w:val="00030CCA"/>
    <w:rsid w:val="00035FB0"/>
    <w:rsid w:val="000410E4"/>
    <w:rsid w:val="0004294D"/>
    <w:rsid w:val="0004742B"/>
    <w:rsid w:val="00056A0E"/>
    <w:rsid w:val="00060C5B"/>
    <w:rsid w:val="0006326B"/>
    <w:rsid w:val="000650F8"/>
    <w:rsid w:val="00065CB0"/>
    <w:rsid w:val="000662FF"/>
    <w:rsid w:val="00067FC3"/>
    <w:rsid w:val="000713D6"/>
    <w:rsid w:val="00074AC9"/>
    <w:rsid w:val="00075540"/>
    <w:rsid w:val="00092F81"/>
    <w:rsid w:val="000A22BF"/>
    <w:rsid w:val="000A6520"/>
    <w:rsid w:val="000C05A8"/>
    <w:rsid w:val="000C216E"/>
    <w:rsid w:val="000D0B93"/>
    <w:rsid w:val="000F45FC"/>
    <w:rsid w:val="000F49A8"/>
    <w:rsid w:val="000F7734"/>
    <w:rsid w:val="000F7E2C"/>
    <w:rsid w:val="00102820"/>
    <w:rsid w:val="0010309A"/>
    <w:rsid w:val="00111962"/>
    <w:rsid w:val="00114537"/>
    <w:rsid w:val="00120139"/>
    <w:rsid w:val="00127B8A"/>
    <w:rsid w:val="00127C5D"/>
    <w:rsid w:val="00127DE6"/>
    <w:rsid w:val="00130692"/>
    <w:rsid w:val="00133B15"/>
    <w:rsid w:val="001352D9"/>
    <w:rsid w:val="001414AE"/>
    <w:rsid w:val="00145201"/>
    <w:rsid w:val="0015261C"/>
    <w:rsid w:val="001564C9"/>
    <w:rsid w:val="00156DC2"/>
    <w:rsid w:val="0015713C"/>
    <w:rsid w:val="00160B81"/>
    <w:rsid w:val="001619D7"/>
    <w:rsid w:val="00166322"/>
    <w:rsid w:val="0018160D"/>
    <w:rsid w:val="0018699B"/>
    <w:rsid w:val="00192668"/>
    <w:rsid w:val="00195031"/>
    <w:rsid w:val="00196AEC"/>
    <w:rsid w:val="00197361"/>
    <w:rsid w:val="00197940"/>
    <w:rsid w:val="00197DC1"/>
    <w:rsid w:val="001A1122"/>
    <w:rsid w:val="001B2F75"/>
    <w:rsid w:val="001C71CD"/>
    <w:rsid w:val="001D006E"/>
    <w:rsid w:val="001D34BA"/>
    <w:rsid w:val="001E3091"/>
    <w:rsid w:val="001E371E"/>
    <w:rsid w:val="001E49E1"/>
    <w:rsid w:val="001E5826"/>
    <w:rsid w:val="001E64C4"/>
    <w:rsid w:val="001E6D0D"/>
    <w:rsid w:val="001F149B"/>
    <w:rsid w:val="001F39DB"/>
    <w:rsid w:val="001F5905"/>
    <w:rsid w:val="001F632B"/>
    <w:rsid w:val="00202DE1"/>
    <w:rsid w:val="00204601"/>
    <w:rsid w:val="00205111"/>
    <w:rsid w:val="002158B3"/>
    <w:rsid w:val="0022084E"/>
    <w:rsid w:val="00223439"/>
    <w:rsid w:val="00237DA5"/>
    <w:rsid w:val="00241D89"/>
    <w:rsid w:val="00242658"/>
    <w:rsid w:val="0025256B"/>
    <w:rsid w:val="00253890"/>
    <w:rsid w:val="00256215"/>
    <w:rsid w:val="00256DD0"/>
    <w:rsid w:val="00263715"/>
    <w:rsid w:val="00263B33"/>
    <w:rsid w:val="00265FD6"/>
    <w:rsid w:val="002677C0"/>
    <w:rsid w:val="00271832"/>
    <w:rsid w:val="0027205E"/>
    <w:rsid w:val="00275FC8"/>
    <w:rsid w:val="0027693A"/>
    <w:rsid w:val="002779DA"/>
    <w:rsid w:val="00277AEA"/>
    <w:rsid w:val="002869FF"/>
    <w:rsid w:val="00287135"/>
    <w:rsid w:val="00297194"/>
    <w:rsid w:val="002A57A7"/>
    <w:rsid w:val="002A7B28"/>
    <w:rsid w:val="002B0F41"/>
    <w:rsid w:val="002B34F1"/>
    <w:rsid w:val="002C0016"/>
    <w:rsid w:val="002C0CF1"/>
    <w:rsid w:val="002C3546"/>
    <w:rsid w:val="002C6FD0"/>
    <w:rsid w:val="002D0254"/>
    <w:rsid w:val="002D2F1C"/>
    <w:rsid w:val="002D6B83"/>
    <w:rsid w:val="002E194F"/>
    <w:rsid w:val="002E25ED"/>
    <w:rsid w:val="002E415A"/>
    <w:rsid w:val="002E68A9"/>
    <w:rsid w:val="002F445F"/>
    <w:rsid w:val="002F4F53"/>
    <w:rsid w:val="002F7C14"/>
    <w:rsid w:val="00301515"/>
    <w:rsid w:val="00306281"/>
    <w:rsid w:val="00314471"/>
    <w:rsid w:val="0031478B"/>
    <w:rsid w:val="00324D86"/>
    <w:rsid w:val="003311E2"/>
    <w:rsid w:val="00333207"/>
    <w:rsid w:val="00334E6D"/>
    <w:rsid w:val="003353BD"/>
    <w:rsid w:val="00347816"/>
    <w:rsid w:val="00350D36"/>
    <w:rsid w:val="00351881"/>
    <w:rsid w:val="00351E76"/>
    <w:rsid w:val="0035265F"/>
    <w:rsid w:val="00354C80"/>
    <w:rsid w:val="003628AD"/>
    <w:rsid w:val="00363BB5"/>
    <w:rsid w:val="0036680A"/>
    <w:rsid w:val="0037025A"/>
    <w:rsid w:val="003747B8"/>
    <w:rsid w:val="00377D46"/>
    <w:rsid w:val="003838D3"/>
    <w:rsid w:val="00384C9F"/>
    <w:rsid w:val="00387A8B"/>
    <w:rsid w:val="0039314B"/>
    <w:rsid w:val="00395366"/>
    <w:rsid w:val="003A6352"/>
    <w:rsid w:val="003B155D"/>
    <w:rsid w:val="003B3314"/>
    <w:rsid w:val="003B3DCC"/>
    <w:rsid w:val="003B520C"/>
    <w:rsid w:val="003B5E4A"/>
    <w:rsid w:val="003C325F"/>
    <w:rsid w:val="003C3F00"/>
    <w:rsid w:val="003C6212"/>
    <w:rsid w:val="003C6239"/>
    <w:rsid w:val="003D42FC"/>
    <w:rsid w:val="003D5032"/>
    <w:rsid w:val="003D74BF"/>
    <w:rsid w:val="003F2A4B"/>
    <w:rsid w:val="003F52E9"/>
    <w:rsid w:val="003F6E9C"/>
    <w:rsid w:val="00413322"/>
    <w:rsid w:val="00414499"/>
    <w:rsid w:val="004267C8"/>
    <w:rsid w:val="00435C38"/>
    <w:rsid w:val="00435CF2"/>
    <w:rsid w:val="0044365E"/>
    <w:rsid w:val="00443B0C"/>
    <w:rsid w:val="00444D31"/>
    <w:rsid w:val="00451C78"/>
    <w:rsid w:val="004525A7"/>
    <w:rsid w:val="00453B53"/>
    <w:rsid w:val="00457294"/>
    <w:rsid w:val="004628F6"/>
    <w:rsid w:val="004657A4"/>
    <w:rsid w:val="00465F34"/>
    <w:rsid w:val="00466B41"/>
    <w:rsid w:val="00485A99"/>
    <w:rsid w:val="0048660A"/>
    <w:rsid w:val="004960F2"/>
    <w:rsid w:val="004A2826"/>
    <w:rsid w:val="004A629A"/>
    <w:rsid w:val="004B0D52"/>
    <w:rsid w:val="004B0E39"/>
    <w:rsid w:val="004B4082"/>
    <w:rsid w:val="004B545B"/>
    <w:rsid w:val="004B7094"/>
    <w:rsid w:val="004C13A1"/>
    <w:rsid w:val="004C1BC8"/>
    <w:rsid w:val="004C3A8A"/>
    <w:rsid w:val="004C7472"/>
    <w:rsid w:val="004D16CF"/>
    <w:rsid w:val="004D2A61"/>
    <w:rsid w:val="004D373C"/>
    <w:rsid w:val="004E1820"/>
    <w:rsid w:val="004E35AA"/>
    <w:rsid w:val="004E58CC"/>
    <w:rsid w:val="004F00CD"/>
    <w:rsid w:val="004F1764"/>
    <w:rsid w:val="004F17A9"/>
    <w:rsid w:val="004F4655"/>
    <w:rsid w:val="004F7731"/>
    <w:rsid w:val="00506AEF"/>
    <w:rsid w:val="00507C31"/>
    <w:rsid w:val="00507CE5"/>
    <w:rsid w:val="00514BFF"/>
    <w:rsid w:val="00525576"/>
    <w:rsid w:val="00543EB1"/>
    <w:rsid w:val="005442E2"/>
    <w:rsid w:val="0055520F"/>
    <w:rsid w:val="005645A5"/>
    <w:rsid w:val="00564E4B"/>
    <w:rsid w:val="00566521"/>
    <w:rsid w:val="0057388E"/>
    <w:rsid w:val="00573C99"/>
    <w:rsid w:val="00582C00"/>
    <w:rsid w:val="00586314"/>
    <w:rsid w:val="005A12B6"/>
    <w:rsid w:val="005A6EE9"/>
    <w:rsid w:val="005A6F50"/>
    <w:rsid w:val="005B2F75"/>
    <w:rsid w:val="005B3556"/>
    <w:rsid w:val="005B3A16"/>
    <w:rsid w:val="005B75CF"/>
    <w:rsid w:val="005C1391"/>
    <w:rsid w:val="005C2C9F"/>
    <w:rsid w:val="005C7B03"/>
    <w:rsid w:val="005D2D27"/>
    <w:rsid w:val="005D3BAF"/>
    <w:rsid w:val="005D4A1A"/>
    <w:rsid w:val="005D56B4"/>
    <w:rsid w:val="005D5D31"/>
    <w:rsid w:val="005D7461"/>
    <w:rsid w:val="005E3357"/>
    <w:rsid w:val="005E3714"/>
    <w:rsid w:val="005E4911"/>
    <w:rsid w:val="005E4DCA"/>
    <w:rsid w:val="005E647E"/>
    <w:rsid w:val="005F11D7"/>
    <w:rsid w:val="005F70F8"/>
    <w:rsid w:val="005F7B00"/>
    <w:rsid w:val="006003BE"/>
    <w:rsid w:val="00600631"/>
    <w:rsid w:val="00602793"/>
    <w:rsid w:val="0060628B"/>
    <w:rsid w:val="00607197"/>
    <w:rsid w:val="00610FB1"/>
    <w:rsid w:val="00612C8E"/>
    <w:rsid w:val="0062506D"/>
    <w:rsid w:val="00634A7B"/>
    <w:rsid w:val="00641AD3"/>
    <w:rsid w:val="00642328"/>
    <w:rsid w:val="006435E4"/>
    <w:rsid w:val="00643C44"/>
    <w:rsid w:val="00645CA5"/>
    <w:rsid w:val="00647A9F"/>
    <w:rsid w:val="006543F9"/>
    <w:rsid w:val="0065529F"/>
    <w:rsid w:val="0065703A"/>
    <w:rsid w:val="006660E0"/>
    <w:rsid w:val="00672B7E"/>
    <w:rsid w:val="00680941"/>
    <w:rsid w:val="006815B4"/>
    <w:rsid w:val="0068274F"/>
    <w:rsid w:val="00687BB4"/>
    <w:rsid w:val="00692A6C"/>
    <w:rsid w:val="00695462"/>
    <w:rsid w:val="006958D2"/>
    <w:rsid w:val="00697C51"/>
    <w:rsid w:val="00697FC5"/>
    <w:rsid w:val="006A3CC5"/>
    <w:rsid w:val="006A3DEE"/>
    <w:rsid w:val="006A5BE2"/>
    <w:rsid w:val="006A7080"/>
    <w:rsid w:val="006A7F92"/>
    <w:rsid w:val="006B2B30"/>
    <w:rsid w:val="006B4C7D"/>
    <w:rsid w:val="006C1BD6"/>
    <w:rsid w:val="006C1D4C"/>
    <w:rsid w:val="006C1DCE"/>
    <w:rsid w:val="006C7982"/>
    <w:rsid w:val="006D145D"/>
    <w:rsid w:val="006D4CD9"/>
    <w:rsid w:val="006E3E2C"/>
    <w:rsid w:val="006F16D4"/>
    <w:rsid w:val="006F3E16"/>
    <w:rsid w:val="00701CC1"/>
    <w:rsid w:val="00704601"/>
    <w:rsid w:val="007068F3"/>
    <w:rsid w:val="0071238A"/>
    <w:rsid w:val="00723168"/>
    <w:rsid w:val="00730938"/>
    <w:rsid w:val="0073754B"/>
    <w:rsid w:val="007375FB"/>
    <w:rsid w:val="00744869"/>
    <w:rsid w:val="00746388"/>
    <w:rsid w:val="00751C03"/>
    <w:rsid w:val="0075348C"/>
    <w:rsid w:val="007617B9"/>
    <w:rsid w:val="00761CF7"/>
    <w:rsid w:val="00763057"/>
    <w:rsid w:val="00763A10"/>
    <w:rsid w:val="0076635A"/>
    <w:rsid w:val="007723EF"/>
    <w:rsid w:val="007826E6"/>
    <w:rsid w:val="00783C45"/>
    <w:rsid w:val="0079311B"/>
    <w:rsid w:val="00794539"/>
    <w:rsid w:val="007A3388"/>
    <w:rsid w:val="007A439F"/>
    <w:rsid w:val="007B2243"/>
    <w:rsid w:val="007B538B"/>
    <w:rsid w:val="007C5D32"/>
    <w:rsid w:val="007D0470"/>
    <w:rsid w:val="007D3FEC"/>
    <w:rsid w:val="007E2E83"/>
    <w:rsid w:val="007E46CB"/>
    <w:rsid w:val="007F054B"/>
    <w:rsid w:val="007F06DA"/>
    <w:rsid w:val="007F0F76"/>
    <w:rsid w:val="007F1B5D"/>
    <w:rsid w:val="00800439"/>
    <w:rsid w:val="00803FEB"/>
    <w:rsid w:val="0080496F"/>
    <w:rsid w:val="008053E0"/>
    <w:rsid w:val="008126E2"/>
    <w:rsid w:val="00822120"/>
    <w:rsid w:val="008271FA"/>
    <w:rsid w:val="008276F9"/>
    <w:rsid w:val="0083100E"/>
    <w:rsid w:val="0083203D"/>
    <w:rsid w:val="00834289"/>
    <w:rsid w:val="00840249"/>
    <w:rsid w:val="008410D7"/>
    <w:rsid w:val="00843B2D"/>
    <w:rsid w:val="00851326"/>
    <w:rsid w:val="008522EC"/>
    <w:rsid w:val="0085243B"/>
    <w:rsid w:val="008635A7"/>
    <w:rsid w:val="008719AC"/>
    <w:rsid w:val="00876704"/>
    <w:rsid w:val="00876E5A"/>
    <w:rsid w:val="0087707A"/>
    <w:rsid w:val="008770AA"/>
    <w:rsid w:val="00877D3B"/>
    <w:rsid w:val="008834C8"/>
    <w:rsid w:val="008879BD"/>
    <w:rsid w:val="008A2EDE"/>
    <w:rsid w:val="008A3D3D"/>
    <w:rsid w:val="008A6D3A"/>
    <w:rsid w:val="008B0638"/>
    <w:rsid w:val="008B1124"/>
    <w:rsid w:val="008B1A25"/>
    <w:rsid w:val="008B2628"/>
    <w:rsid w:val="008B40F7"/>
    <w:rsid w:val="008B4FE1"/>
    <w:rsid w:val="008B76B4"/>
    <w:rsid w:val="008C4B7C"/>
    <w:rsid w:val="008D0DAE"/>
    <w:rsid w:val="008D0F2A"/>
    <w:rsid w:val="008D188E"/>
    <w:rsid w:val="008E1DF9"/>
    <w:rsid w:val="008E79CC"/>
    <w:rsid w:val="008E7FD3"/>
    <w:rsid w:val="008F14A7"/>
    <w:rsid w:val="008F173C"/>
    <w:rsid w:val="00900D11"/>
    <w:rsid w:val="00911FCA"/>
    <w:rsid w:val="009129F3"/>
    <w:rsid w:val="00912CFB"/>
    <w:rsid w:val="009147FA"/>
    <w:rsid w:val="00916B44"/>
    <w:rsid w:val="00917B6E"/>
    <w:rsid w:val="00920CC4"/>
    <w:rsid w:val="0092660B"/>
    <w:rsid w:val="00927517"/>
    <w:rsid w:val="00930E33"/>
    <w:rsid w:val="009313C8"/>
    <w:rsid w:val="009415F8"/>
    <w:rsid w:val="009444F4"/>
    <w:rsid w:val="00950007"/>
    <w:rsid w:val="00951BC7"/>
    <w:rsid w:val="00952342"/>
    <w:rsid w:val="00952EE4"/>
    <w:rsid w:val="00956281"/>
    <w:rsid w:val="00956B55"/>
    <w:rsid w:val="00957E06"/>
    <w:rsid w:val="00960768"/>
    <w:rsid w:val="00960D4A"/>
    <w:rsid w:val="009631D8"/>
    <w:rsid w:val="0096450B"/>
    <w:rsid w:val="009706D5"/>
    <w:rsid w:val="00971DA9"/>
    <w:rsid w:val="0097438B"/>
    <w:rsid w:val="00975999"/>
    <w:rsid w:val="0099354A"/>
    <w:rsid w:val="009A1150"/>
    <w:rsid w:val="009A4B9C"/>
    <w:rsid w:val="009A584E"/>
    <w:rsid w:val="009B5834"/>
    <w:rsid w:val="009B63FC"/>
    <w:rsid w:val="009C300E"/>
    <w:rsid w:val="009D3E5C"/>
    <w:rsid w:val="009E37A1"/>
    <w:rsid w:val="009E6943"/>
    <w:rsid w:val="009F0E9B"/>
    <w:rsid w:val="009F4C2F"/>
    <w:rsid w:val="00A00D11"/>
    <w:rsid w:val="00A018C1"/>
    <w:rsid w:val="00A01BF0"/>
    <w:rsid w:val="00A02C40"/>
    <w:rsid w:val="00A100AE"/>
    <w:rsid w:val="00A11CB8"/>
    <w:rsid w:val="00A15571"/>
    <w:rsid w:val="00A21260"/>
    <w:rsid w:val="00A21FAF"/>
    <w:rsid w:val="00A222CA"/>
    <w:rsid w:val="00A25AB9"/>
    <w:rsid w:val="00A27727"/>
    <w:rsid w:val="00A27F22"/>
    <w:rsid w:val="00A3146C"/>
    <w:rsid w:val="00A362AE"/>
    <w:rsid w:val="00A41BBD"/>
    <w:rsid w:val="00A47B0B"/>
    <w:rsid w:val="00A56C27"/>
    <w:rsid w:val="00A61DB6"/>
    <w:rsid w:val="00A825B4"/>
    <w:rsid w:val="00A83871"/>
    <w:rsid w:val="00A85753"/>
    <w:rsid w:val="00A87564"/>
    <w:rsid w:val="00A9011A"/>
    <w:rsid w:val="00A92323"/>
    <w:rsid w:val="00AA1167"/>
    <w:rsid w:val="00AA27AB"/>
    <w:rsid w:val="00AA52CE"/>
    <w:rsid w:val="00AB3400"/>
    <w:rsid w:val="00AB3A42"/>
    <w:rsid w:val="00AD01EA"/>
    <w:rsid w:val="00AD2914"/>
    <w:rsid w:val="00AD3FA9"/>
    <w:rsid w:val="00AE1DB8"/>
    <w:rsid w:val="00AF249A"/>
    <w:rsid w:val="00AF5A09"/>
    <w:rsid w:val="00AF6BB2"/>
    <w:rsid w:val="00AF7FF6"/>
    <w:rsid w:val="00B01CC5"/>
    <w:rsid w:val="00B04228"/>
    <w:rsid w:val="00B108A0"/>
    <w:rsid w:val="00B113A6"/>
    <w:rsid w:val="00B12751"/>
    <w:rsid w:val="00B14B7E"/>
    <w:rsid w:val="00B157FD"/>
    <w:rsid w:val="00B1582A"/>
    <w:rsid w:val="00B22FA6"/>
    <w:rsid w:val="00B27587"/>
    <w:rsid w:val="00B27611"/>
    <w:rsid w:val="00B27C63"/>
    <w:rsid w:val="00B32EBE"/>
    <w:rsid w:val="00B348E3"/>
    <w:rsid w:val="00B365FF"/>
    <w:rsid w:val="00B37EB9"/>
    <w:rsid w:val="00B44A97"/>
    <w:rsid w:val="00B4569F"/>
    <w:rsid w:val="00B46A82"/>
    <w:rsid w:val="00B513AB"/>
    <w:rsid w:val="00B52406"/>
    <w:rsid w:val="00B551B9"/>
    <w:rsid w:val="00B56572"/>
    <w:rsid w:val="00B614F6"/>
    <w:rsid w:val="00B64402"/>
    <w:rsid w:val="00B65E18"/>
    <w:rsid w:val="00B72A5D"/>
    <w:rsid w:val="00B800EA"/>
    <w:rsid w:val="00B80554"/>
    <w:rsid w:val="00B8063D"/>
    <w:rsid w:val="00B84878"/>
    <w:rsid w:val="00B92AA3"/>
    <w:rsid w:val="00B9549C"/>
    <w:rsid w:val="00BA69FF"/>
    <w:rsid w:val="00BA6EA6"/>
    <w:rsid w:val="00BB25E0"/>
    <w:rsid w:val="00BB3117"/>
    <w:rsid w:val="00BB5144"/>
    <w:rsid w:val="00BB7213"/>
    <w:rsid w:val="00BC3FE3"/>
    <w:rsid w:val="00BD2028"/>
    <w:rsid w:val="00BD40DF"/>
    <w:rsid w:val="00BF1289"/>
    <w:rsid w:val="00BF3DEF"/>
    <w:rsid w:val="00C054E1"/>
    <w:rsid w:val="00C06573"/>
    <w:rsid w:val="00C076E1"/>
    <w:rsid w:val="00C13E4F"/>
    <w:rsid w:val="00C1448D"/>
    <w:rsid w:val="00C20D78"/>
    <w:rsid w:val="00C21B31"/>
    <w:rsid w:val="00C21D74"/>
    <w:rsid w:val="00C304ED"/>
    <w:rsid w:val="00C31DD0"/>
    <w:rsid w:val="00C41821"/>
    <w:rsid w:val="00C43D2E"/>
    <w:rsid w:val="00C46319"/>
    <w:rsid w:val="00C5040E"/>
    <w:rsid w:val="00C53426"/>
    <w:rsid w:val="00C557A5"/>
    <w:rsid w:val="00C65667"/>
    <w:rsid w:val="00C7068F"/>
    <w:rsid w:val="00C80481"/>
    <w:rsid w:val="00C80F9C"/>
    <w:rsid w:val="00C916E6"/>
    <w:rsid w:val="00C9198A"/>
    <w:rsid w:val="00C956BC"/>
    <w:rsid w:val="00C95D6B"/>
    <w:rsid w:val="00C9697A"/>
    <w:rsid w:val="00CB5A5B"/>
    <w:rsid w:val="00CC0B54"/>
    <w:rsid w:val="00CC192C"/>
    <w:rsid w:val="00CC3CBD"/>
    <w:rsid w:val="00CC469D"/>
    <w:rsid w:val="00CC545F"/>
    <w:rsid w:val="00CC6A91"/>
    <w:rsid w:val="00CE4533"/>
    <w:rsid w:val="00CF26AB"/>
    <w:rsid w:val="00CF425D"/>
    <w:rsid w:val="00CF5507"/>
    <w:rsid w:val="00D01016"/>
    <w:rsid w:val="00D0141E"/>
    <w:rsid w:val="00D03ED4"/>
    <w:rsid w:val="00D06B0D"/>
    <w:rsid w:val="00D13A00"/>
    <w:rsid w:val="00D13ABE"/>
    <w:rsid w:val="00D171DA"/>
    <w:rsid w:val="00D179D8"/>
    <w:rsid w:val="00D20106"/>
    <w:rsid w:val="00D22887"/>
    <w:rsid w:val="00D22E19"/>
    <w:rsid w:val="00D25DB0"/>
    <w:rsid w:val="00D402AA"/>
    <w:rsid w:val="00D43985"/>
    <w:rsid w:val="00D46E58"/>
    <w:rsid w:val="00D51A72"/>
    <w:rsid w:val="00D5490C"/>
    <w:rsid w:val="00D5669F"/>
    <w:rsid w:val="00D63FC8"/>
    <w:rsid w:val="00D64D0D"/>
    <w:rsid w:val="00D64D45"/>
    <w:rsid w:val="00D655C2"/>
    <w:rsid w:val="00D817D7"/>
    <w:rsid w:val="00D84877"/>
    <w:rsid w:val="00D868A7"/>
    <w:rsid w:val="00D92652"/>
    <w:rsid w:val="00D92A9C"/>
    <w:rsid w:val="00D945FD"/>
    <w:rsid w:val="00DA4812"/>
    <w:rsid w:val="00DB0EAE"/>
    <w:rsid w:val="00DC13A5"/>
    <w:rsid w:val="00DC35B6"/>
    <w:rsid w:val="00DC6A54"/>
    <w:rsid w:val="00DE0EBF"/>
    <w:rsid w:val="00DE12A7"/>
    <w:rsid w:val="00DE1FCC"/>
    <w:rsid w:val="00DF5B9E"/>
    <w:rsid w:val="00E020FF"/>
    <w:rsid w:val="00E02525"/>
    <w:rsid w:val="00E1535B"/>
    <w:rsid w:val="00E20826"/>
    <w:rsid w:val="00E2384D"/>
    <w:rsid w:val="00E2395E"/>
    <w:rsid w:val="00E24B74"/>
    <w:rsid w:val="00E35922"/>
    <w:rsid w:val="00E40F5B"/>
    <w:rsid w:val="00E47CF3"/>
    <w:rsid w:val="00E52504"/>
    <w:rsid w:val="00E53118"/>
    <w:rsid w:val="00E535CE"/>
    <w:rsid w:val="00E53C2E"/>
    <w:rsid w:val="00E6308A"/>
    <w:rsid w:val="00E640C7"/>
    <w:rsid w:val="00E64CDA"/>
    <w:rsid w:val="00E70065"/>
    <w:rsid w:val="00E73C05"/>
    <w:rsid w:val="00E8361F"/>
    <w:rsid w:val="00E91F28"/>
    <w:rsid w:val="00E975F3"/>
    <w:rsid w:val="00EA043F"/>
    <w:rsid w:val="00EA048C"/>
    <w:rsid w:val="00EA24A3"/>
    <w:rsid w:val="00EA5092"/>
    <w:rsid w:val="00EA5568"/>
    <w:rsid w:val="00EA7DBE"/>
    <w:rsid w:val="00EB0CAC"/>
    <w:rsid w:val="00EB15E1"/>
    <w:rsid w:val="00EB28B2"/>
    <w:rsid w:val="00EB3614"/>
    <w:rsid w:val="00EB696E"/>
    <w:rsid w:val="00EB7A10"/>
    <w:rsid w:val="00EC2BC3"/>
    <w:rsid w:val="00EC4C25"/>
    <w:rsid w:val="00EC55C6"/>
    <w:rsid w:val="00EC6FDD"/>
    <w:rsid w:val="00ED1941"/>
    <w:rsid w:val="00ED210B"/>
    <w:rsid w:val="00ED4151"/>
    <w:rsid w:val="00ED541C"/>
    <w:rsid w:val="00ED6786"/>
    <w:rsid w:val="00EE04A1"/>
    <w:rsid w:val="00EE09B1"/>
    <w:rsid w:val="00EE44E3"/>
    <w:rsid w:val="00EF2833"/>
    <w:rsid w:val="00EF449C"/>
    <w:rsid w:val="00EF5A43"/>
    <w:rsid w:val="00EF77A9"/>
    <w:rsid w:val="00EF7FFC"/>
    <w:rsid w:val="00F03FC6"/>
    <w:rsid w:val="00F047EE"/>
    <w:rsid w:val="00F11178"/>
    <w:rsid w:val="00F11976"/>
    <w:rsid w:val="00F17314"/>
    <w:rsid w:val="00F2234B"/>
    <w:rsid w:val="00F24208"/>
    <w:rsid w:val="00F26C52"/>
    <w:rsid w:val="00F31CD3"/>
    <w:rsid w:val="00F330A7"/>
    <w:rsid w:val="00F41CD7"/>
    <w:rsid w:val="00F428A5"/>
    <w:rsid w:val="00F42C0B"/>
    <w:rsid w:val="00F50E66"/>
    <w:rsid w:val="00F5602F"/>
    <w:rsid w:val="00F5656B"/>
    <w:rsid w:val="00F56A1C"/>
    <w:rsid w:val="00F6026F"/>
    <w:rsid w:val="00F64DEC"/>
    <w:rsid w:val="00F70904"/>
    <w:rsid w:val="00F74503"/>
    <w:rsid w:val="00F7586F"/>
    <w:rsid w:val="00F7723F"/>
    <w:rsid w:val="00F77A42"/>
    <w:rsid w:val="00F803D6"/>
    <w:rsid w:val="00F803FF"/>
    <w:rsid w:val="00F80E17"/>
    <w:rsid w:val="00F90A64"/>
    <w:rsid w:val="00F91FBB"/>
    <w:rsid w:val="00FA22FF"/>
    <w:rsid w:val="00FA27F4"/>
    <w:rsid w:val="00FA3C67"/>
    <w:rsid w:val="00FA56B2"/>
    <w:rsid w:val="00FA59AC"/>
    <w:rsid w:val="00FA7041"/>
    <w:rsid w:val="00FB4C6F"/>
    <w:rsid w:val="00FB5D7F"/>
    <w:rsid w:val="00FB6737"/>
    <w:rsid w:val="00FC2079"/>
    <w:rsid w:val="00FC3C29"/>
    <w:rsid w:val="00FC4EEA"/>
    <w:rsid w:val="00FC59AB"/>
    <w:rsid w:val="00FD08A2"/>
    <w:rsid w:val="00FD3F02"/>
    <w:rsid w:val="00FE4534"/>
    <w:rsid w:val="00FE6191"/>
    <w:rsid w:val="00FF4B71"/>
    <w:rsid w:val="00FF4E04"/>
    <w:rsid w:val="020C2754"/>
    <w:rsid w:val="02AF6E6C"/>
    <w:rsid w:val="03326F84"/>
    <w:rsid w:val="04090616"/>
    <w:rsid w:val="05B80C59"/>
    <w:rsid w:val="06514C09"/>
    <w:rsid w:val="06FB5318"/>
    <w:rsid w:val="078B414B"/>
    <w:rsid w:val="07CA44AF"/>
    <w:rsid w:val="09E0077E"/>
    <w:rsid w:val="0A727C5D"/>
    <w:rsid w:val="0B473275"/>
    <w:rsid w:val="0B602994"/>
    <w:rsid w:val="0C3E1C30"/>
    <w:rsid w:val="0C7C15D3"/>
    <w:rsid w:val="0CED33C7"/>
    <w:rsid w:val="0D4B23B2"/>
    <w:rsid w:val="0D4B61D5"/>
    <w:rsid w:val="0EDB1514"/>
    <w:rsid w:val="0F2510BE"/>
    <w:rsid w:val="0FAF2B56"/>
    <w:rsid w:val="0FD01122"/>
    <w:rsid w:val="108B0D18"/>
    <w:rsid w:val="111A4E7A"/>
    <w:rsid w:val="11450E6B"/>
    <w:rsid w:val="11D41112"/>
    <w:rsid w:val="139D6861"/>
    <w:rsid w:val="13C927E6"/>
    <w:rsid w:val="1613498C"/>
    <w:rsid w:val="16B67910"/>
    <w:rsid w:val="1B761445"/>
    <w:rsid w:val="1BD34511"/>
    <w:rsid w:val="1C641008"/>
    <w:rsid w:val="1D2E03E6"/>
    <w:rsid w:val="1E0717B0"/>
    <w:rsid w:val="1E632DE0"/>
    <w:rsid w:val="1EB83620"/>
    <w:rsid w:val="1FA04E9A"/>
    <w:rsid w:val="20086498"/>
    <w:rsid w:val="21E909C3"/>
    <w:rsid w:val="22152AF6"/>
    <w:rsid w:val="24AE52F5"/>
    <w:rsid w:val="24F76DF3"/>
    <w:rsid w:val="2537112F"/>
    <w:rsid w:val="25730EA1"/>
    <w:rsid w:val="25C95989"/>
    <w:rsid w:val="2645118E"/>
    <w:rsid w:val="27C8760C"/>
    <w:rsid w:val="28FB4CB8"/>
    <w:rsid w:val="299414D3"/>
    <w:rsid w:val="2A7F4FF2"/>
    <w:rsid w:val="2DF567B5"/>
    <w:rsid w:val="2EDE12DA"/>
    <w:rsid w:val="2FB92D54"/>
    <w:rsid w:val="30455B6B"/>
    <w:rsid w:val="31093867"/>
    <w:rsid w:val="320F30FF"/>
    <w:rsid w:val="321B1AA4"/>
    <w:rsid w:val="325F5E35"/>
    <w:rsid w:val="33224F6A"/>
    <w:rsid w:val="33256676"/>
    <w:rsid w:val="334A47AA"/>
    <w:rsid w:val="335618B7"/>
    <w:rsid w:val="340D43FF"/>
    <w:rsid w:val="352519B0"/>
    <w:rsid w:val="355D21C1"/>
    <w:rsid w:val="36193EBA"/>
    <w:rsid w:val="385C7091"/>
    <w:rsid w:val="393B77E3"/>
    <w:rsid w:val="39EE0D41"/>
    <w:rsid w:val="3A141BDE"/>
    <w:rsid w:val="3B1A6688"/>
    <w:rsid w:val="3B78489C"/>
    <w:rsid w:val="3B7D37CF"/>
    <w:rsid w:val="3BFC4494"/>
    <w:rsid w:val="3CE8661D"/>
    <w:rsid w:val="3D3E4E9D"/>
    <w:rsid w:val="3F0A35CC"/>
    <w:rsid w:val="3F9635A2"/>
    <w:rsid w:val="3FA84EF1"/>
    <w:rsid w:val="3FF90362"/>
    <w:rsid w:val="40E72868"/>
    <w:rsid w:val="41E36931"/>
    <w:rsid w:val="42E3165F"/>
    <w:rsid w:val="43133665"/>
    <w:rsid w:val="441D78FE"/>
    <w:rsid w:val="443127E2"/>
    <w:rsid w:val="44991346"/>
    <w:rsid w:val="44FC4B24"/>
    <w:rsid w:val="460851FA"/>
    <w:rsid w:val="461427EE"/>
    <w:rsid w:val="470D5A07"/>
    <w:rsid w:val="474460C4"/>
    <w:rsid w:val="47AB21F7"/>
    <w:rsid w:val="4A4A2ACF"/>
    <w:rsid w:val="4A7A05BF"/>
    <w:rsid w:val="4BC17E8B"/>
    <w:rsid w:val="4C71111A"/>
    <w:rsid w:val="4C7A164E"/>
    <w:rsid w:val="4E461972"/>
    <w:rsid w:val="4E8A2033"/>
    <w:rsid w:val="4E9D724F"/>
    <w:rsid w:val="4F191881"/>
    <w:rsid w:val="4F2A60E9"/>
    <w:rsid w:val="4FC0059F"/>
    <w:rsid w:val="51AA48E4"/>
    <w:rsid w:val="523E2B00"/>
    <w:rsid w:val="52933720"/>
    <w:rsid w:val="52CF6267"/>
    <w:rsid w:val="54BC5BAA"/>
    <w:rsid w:val="564451BE"/>
    <w:rsid w:val="578D3C13"/>
    <w:rsid w:val="585B1A0B"/>
    <w:rsid w:val="58CB00BC"/>
    <w:rsid w:val="590A2B30"/>
    <w:rsid w:val="5911209F"/>
    <w:rsid w:val="59BF62A3"/>
    <w:rsid w:val="59D73E6E"/>
    <w:rsid w:val="5B8D2EAB"/>
    <w:rsid w:val="5CC04E72"/>
    <w:rsid w:val="5EAE2244"/>
    <w:rsid w:val="5F2C0098"/>
    <w:rsid w:val="60133411"/>
    <w:rsid w:val="60191968"/>
    <w:rsid w:val="61D05B58"/>
    <w:rsid w:val="61D47A9E"/>
    <w:rsid w:val="61F7435D"/>
    <w:rsid w:val="62742987"/>
    <w:rsid w:val="64692DEF"/>
    <w:rsid w:val="662621EA"/>
    <w:rsid w:val="671B6835"/>
    <w:rsid w:val="673152EA"/>
    <w:rsid w:val="69E83878"/>
    <w:rsid w:val="6AE61F48"/>
    <w:rsid w:val="6C021A8A"/>
    <w:rsid w:val="6CFE17CB"/>
    <w:rsid w:val="6E2365B9"/>
    <w:rsid w:val="6E916FB8"/>
    <w:rsid w:val="6F0E6963"/>
    <w:rsid w:val="6F193B82"/>
    <w:rsid w:val="6F6C3F33"/>
    <w:rsid w:val="6FE45A9A"/>
    <w:rsid w:val="701B0D30"/>
    <w:rsid w:val="70723C98"/>
    <w:rsid w:val="70723CA2"/>
    <w:rsid w:val="708F162B"/>
    <w:rsid w:val="73F86BA7"/>
    <w:rsid w:val="745865C1"/>
    <w:rsid w:val="74937511"/>
    <w:rsid w:val="756F41B8"/>
    <w:rsid w:val="76223C95"/>
    <w:rsid w:val="76831A00"/>
    <w:rsid w:val="76B208B8"/>
    <w:rsid w:val="7864244B"/>
    <w:rsid w:val="7A43587E"/>
    <w:rsid w:val="7B2368A0"/>
    <w:rsid w:val="7B8A532F"/>
    <w:rsid w:val="7BC65BCB"/>
    <w:rsid w:val="7C0466D2"/>
    <w:rsid w:val="7C4D3017"/>
    <w:rsid w:val="7C740B40"/>
    <w:rsid w:val="7C914218"/>
    <w:rsid w:val="7CBF3452"/>
    <w:rsid w:val="7D9934C5"/>
    <w:rsid w:val="7E5425BB"/>
    <w:rsid w:val="7EDE320A"/>
    <w:rsid w:val="7F9B532A"/>
    <w:rsid w:val="7F9D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99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4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autoRedefine/>
    <w:uiPriority w:val="99"/>
    <w:qFormat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a5">
    <w:name w:val="Plain Text"/>
    <w:basedOn w:val="a"/>
    <w:link w:val="Char1"/>
    <w:autoRedefine/>
    <w:qFormat/>
    <w:rPr>
      <w:rFonts w:ascii="宋体" w:hAnsi="Courier New"/>
      <w:szCs w:val="22"/>
    </w:rPr>
  </w:style>
  <w:style w:type="paragraph" w:styleId="a6">
    <w:name w:val="Balloon Text"/>
    <w:basedOn w:val="a"/>
    <w:autoRedefine/>
    <w:semiHidden/>
    <w:qFormat/>
    <w:rPr>
      <w:sz w:val="18"/>
      <w:szCs w:val="18"/>
    </w:rPr>
  </w:style>
  <w:style w:type="paragraph" w:styleId="a7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3"/>
    <w:autoRedefine/>
    <w:qFormat/>
    <w:rPr>
      <w:b/>
      <w:bCs/>
    </w:rPr>
  </w:style>
  <w:style w:type="table" w:styleId="aa">
    <w:name w:val="Table Grid"/>
    <w:basedOn w:val="a1"/>
    <w:autoRedefine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autoRedefine/>
    <w:qFormat/>
  </w:style>
  <w:style w:type="character" w:styleId="ac">
    <w:name w:val="annotation reference"/>
    <w:autoRedefine/>
    <w:qFormat/>
    <w:rPr>
      <w:sz w:val="21"/>
      <w:szCs w:val="21"/>
    </w:rPr>
  </w:style>
  <w:style w:type="character" w:customStyle="1" w:styleId="1Char">
    <w:name w:val="标题 1 Char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 w:cs="Arial"/>
      <w:b/>
      <w:bCs/>
      <w:kern w:val="2"/>
      <w:sz w:val="32"/>
      <w:szCs w:val="32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1">
    <w:name w:val="纯文本 Char"/>
    <w:link w:val="a5"/>
    <w:autoRedefine/>
    <w:qFormat/>
    <w:rPr>
      <w:rFonts w:ascii="宋体" w:hAnsi="Courier New"/>
      <w:kern w:val="2"/>
      <w:sz w:val="21"/>
      <w:szCs w:val="22"/>
    </w:rPr>
  </w:style>
  <w:style w:type="character" w:customStyle="1" w:styleId="Char2">
    <w:name w:val="页眉 Char"/>
    <w:link w:val="a8"/>
    <w:autoRedefine/>
    <w:qFormat/>
    <w:rPr>
      <w:kern w:val="2"/>
      <w:sz w:val="18"/>
      <w:szCs w:val="18"/>
    </w:rPr>
  </w:style>
  <w:style w:type="character" w:customStyle="1" w:styleId="Char3">
    <w:name w:val="批注主题 Char"/>
    <w:link w:val="a9"/>
    <w:autoRedefine/>
    <w:qFormat/>
    <w:rPr>
      <w:b/>
      <w:bCs/>
      <w:kern w:val="2"/>
      <w:sz w:val="21"/>
      <w:szCs w:val="24"/>
    </w:rPr>
  </w:style>
  <w:style w:type="character" w:customStyle="1" w:styleId="Char0">
    <w:name w:val="正文文本 Char"/>
    <w:link w:val="a4"/>
    <w:autoRedefine/>
    <w:uiPriority w:val="99"/>
    <w:qFormat/>
    <w:rPr>
      <w:rFonts w:ascii="宋体" w:hAnsi="宋体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99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4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autoRedefine/>
    <w:uiPriority w:val="99"/>
    <w:qFormat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a5">
    <w:name w:val="Plain Text"/>
    <w:basedOn w:val="a"/>
    <w:link w:val="Char1"/>
    <w:autoRedefine/>
    <w:qFormat/>
    <w:rPr>
      <w:rFonts w:ascii="宋体" w:hAnsi="Courier New"/>
      <w:szCs w:val="22"/>
    </w:rPr>
  </w:style>
  <w:style w:type="paragraph" w:styleId="a6">
    <w:name w:val="Balloon Text"/>
    <w:basedOn w:val="a"/>
    <w:autoRedefine/>
    <w:semiHidden/>
    <w:qFormat/>
    <w:rPr>
      <w:sz w:val="18"/>
      <w:szCs w:val="18"/>
    </w:rPr>
  </w:style>
  <w:style w:type="paragraph" w:styleId="a7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3"/>
    <w:autoRedefine/>
    <w:qFormat/>
    <w:rPr>
      <w:b/>
      <w:bCs/>
    </w:rPr>
  </w:style>
  <w:style w:type="table" w:styleId="aa">
    <w:name w:val="Table Grid"/>
    <w:basedOn w:val="a1"/>
    <w:autoRedefine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autoRedefine/>
    <w:qFormat/>
  </w:style>
  <w:style w:type="character" w:styleId="ac">
    <w:name w:val="annotation reference"/>
    <w:autoRedefine/>
    <w:qFormat/>
    <w:rPr>
      <w:sz w:val="21"/>
      <w:szCs w:val="21"/>
    </w:rPr>
  </w:style>
  <w:style w:type="character" w:customStyle="1" w:styleId="1Char">
    <w:name w:val="标题 1 Char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 w:cs="Arial"/>
      <w:b/>
      <w:bCs/>
      <w:kern w:val="2"/>
      <w:sz w:val="32"/>
      <w:szCs w:val="32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1">
    <w:name w:val="纯文本 Char"/>
    <w:link w:val="a5"/>
    <w:autoRedefine/>
    <w:qFormat/>
    <w:rPr>
      <w:rFonts w:ascii="宋体" w:hAnsi="Courier New"/>
      <w:kern w:val="2"/>
      <w:sz w:val="21"/>
      <w:szCs w:val="22"/>
    </w:rPr>
  </w:style>
  <w:style w:type="character" w:customStyle="1" w:styleId="Char2">
    <w:name w:val="页眉 Char"/>
    <w:link w:val="a8"/>
    <w:autoRedefine/>
    <w:qFormat/>
    <w:rPr>
      <w:kern w:val="2"/>
      <w:sz w:val="18"/>
      <w:szCs w:val="18"/>
    </w:rPr>
  </w:style>
  <w:style w:type="character" w:customStyle="1" w:styleId="Char3">
    <w:name w:val="批注主题 Char"/>
    <w:link w:val="a9"/>
    <w:autoRedefine/>
    <w:qFormat/>
    <w:rPr>
      <w:b/>
      <w:bCs/>
      <w:kern w:val="2"/>
      <w:sz w:val="21"/>
      <w:szCs w:val="24"/>
    </w:rPr>
  </w:style>
  <w:style w:type="character" w:customStyle="1" w:styleId="Char0">
    <w:name w:val="正文文本 Char"/>
    <w:link w:val="a4"/>
    <w:autoRedefine/>
    <w:uiPriority w:val="99"/>
    <w:qFormat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3973-05A1-46C1-BB16-15BCBD0B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279</Words>
  <Characters>1595</Characters>
  <Application>Microsoft Office Word</Application>
  <DocSecurity>0</DocSecurity>
  <Lines>13</Lines>
  <Paragraphs>3</Paragraphs>
  <ScaleCrop>false</ScaleCrop>
  <Company>www.ftpdown.com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姚玮</cp:lastModifiedBy>
  <cp:revision>280</cp:revision>
  <cp:lastPrinted>2023-07-12T13:22:00Z</cp:lastPrinted>
  <dcterms:created xsi:type="dcterms:W3CDTF">2017-11-09T03:44:00Z</dcterms:created>
  <dcterms:modified xsi:type="dcterms:W3CDTF">2025-02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923A4662D854CCA87366F6A7DEC89AF</vt:lpwstr>
  </property>
</Properties>
</file>